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49" w:rsidRDefault="00C65049" w:rsidP="00C65049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5049" w:rsidRDefault="00C65049" w:rsidP="00D473E9">
      <w:pPr>
        <w:spacing w:after="200" w:line="240" w:lineRule="auto"/>
        <w:ind w:firstLine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540"/>
            <wp:effectExtent l="0" t="0" r="3175" b="3175"/>
            <wp:docPr id="1" name="Рисунок 1" descr="Z:\СКАНЫ ПЕРВЫХ СТРАНИЦ РП\Сивакова Н.В\Чт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Сивакова Н.В\Чт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5049" w:rsidRDefault="00C65049" w:rsidP="00D473E9">
      <w:pPr>
        <w:spacing w:after="200" w:line="240" w:lineRule="auto"/>
        <w:ind w:firstLine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5049" w:rsidRDefault="00C65049" w:rsidP="00D473E9">
      <w:pPr>
        <w:spacing w:after="200" w:line="240" w:lineRule="auto"/>
        <w:ind w:firstLine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73E9" w:rsidRPr="00D473E9" w:rsidRDefault="00D473E9" w:rsidP="00D473E9">
      <w:pPr>
        <w:spacing w:after="200" w:line="240" w:lineRule="auto"/>
        <w:ind w:firstLine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73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бочая программа составлена  на основе и в соответствии:</w:t>
      </w:r>
    </w:p>
    <w:p w:rsidR="00D473E9" w:rsidRPr="00D473E9" w:rsidRDefault="00D473E9" w:rsidP="00D473E9">
      <w:pPr>
        <w:numPr>
          <w:ilvl w:val="0"/>
          <w:numId w:val="3"/>
        </w:numPr>
        <w:spacing w:after="200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;</w:t>
      </w:r>
    </w:p>
    <w:p w:rsidR="00D473E9" w:rsidRPr="00D473E9" w:rsidRDefault="00D473E9" w:rsidP="00D473E9">
      <w:pPr>
        <w:numPr>
          <w:ilvl w:val="0"/>
          <w:numId w:val="3"/>
        </w:numPr>
        <w:spacing w:after="200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НОО;</w:t>
      </w:r>
    </w:p>
    <w:p w:rsidR="00D473E9" w:rsidRPr="00D473E9" w:rsidRDefault="00D473E9" w:rsidP="00D473E9">
      <w:pPr>
        <w:numPr>
          <w:ilvl w:val="0"/>
          <w:numId w:val="3"/>
        </w:numPr>
        <w:spacing w:after="200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 программы начального общего образования по литературному чтению; </w:t>
      </w:r>
    </w:p>
    <w:p w:rsidR="00D473E9" w:rsidRPr="00D473E9" w:rsidRDefault="00D473E9" w:rsidP="00D473E9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73E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Авторской программы по </w:t>
      </w:r>
      <w:r w:rsidRPr="00D4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 грамоте, литературному чтению </w:t>
      </w:r>
      <w:r w:rsidRPr="00D473E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D473E9">
        <w:rPr>
          <w:rFonts w:ascii="Times New Roman" w:eastAsia="Times New Roman" w:hAnsi="Times New Roman" w:cs="Arial"/>
          <w:sz w:val="28"/>
          <w:szCs w:val="28"/>
          <w:lang w:val="x-none" w:eastAsia="ru-RU"/>
        </w:rPr>
        <w:t xml:space="preserve">Л.Ф. Климанова, </w:t>
      </w:r>
      <w:r w:rsidRPr="00D4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Г. Горецкого, В. А. Кирюшкина, А. Ф. </w:t>
      </w:r>
      <w:proofErr w:type="spellStart"/>
      <w:r w:rsidRPr="00D473E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ько</w:t>
      </w:r>
      <w:proofErr w:type="spellEnd"/>
      <w:r w:rsidRPr="00D47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D4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4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 «Просвещение», 2017 г.</w:t>
      </w:r>
    </w:p>
    <w:p w:rsidR="00D473E9" w:rsidRPr="00D473E9" w:rsidRDefault="00D473E9" w:rsidP="00D473E9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го плана МБОУ  Быстрогорской СОШ  на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D4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Pr="00D4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чебный год.</w:t>
      </w:r>
    </w:p>
    <w:p w:rsidR="00D473E9" w:rsidRPr="00D473E9" w:rsidRDefault="00D473E9" w:rsidP="00D473E9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473E9" w:rsidRPr="00D473E9" w:rsidRDefault="00D473E9" w:rsidP="00D473E9">
      <w:pPr>
        <w:spacing w:line="240" w:lineRule="atLeast"/>
        <w:ind w:firstLine="36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7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D47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D47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е рассчитана на 132 часа - </w:t>
      </w:r>
      <w:r w:rsidRPr="00D4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ча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33 учебные недели. </w:t>
      </w:r>
      <w:r w:rsidRPr="00D473E9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Тематическое планирование по литературному чтению во  2 классе рассчитано на 131 час  с учетом того, что 1 час  в году выпадает на праздничный день – 1 мая. Уплотнение материала проведено </w:t>
      </w:r>
      <w:r w:rsidRPr="00D473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разделе</w:t>
      </w:r>
      <w:r w:rsidRPr="00D473E9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</w:t>
      </w:r>
      <w:r w:rsidRPr="00D473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Братья наши меньшие» с 8 часов до 7 часов. Данная корректировка позволяет выполнить рабочую программу по литературному чтению  в полном объёме</w:t>
      </w:r>
    </w:p>
    <w:p w:rsidR="00D473E9" w:rsidRPr="004D698D" w:rsidRDefault="00D473E9" w:rsidP="00D473E9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473E9" w:rsidRPr="004D698D" w:rsidRDefault="00D473E9" w:rsidP="001C674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предмета</w:t>
      </w:r>
    </w:p>
    <w:p w:rsidR="001C674F" w:rsidRPr="004D698D" w:rsidRDefault="001C674F" w:rsidP="001C674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результате формирования личностных универсальных учебных действий  к окончанию   2   класса  у ребенка </w:t>
      </w: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ут сформированы:</w:t>
      </w:r>
    </w:p>
    <w:p w:rsidR="001C674F" w:rsidRPr="004D698D" w:rsidRDefault="001C674F" w:rsidP="001C674F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позиция школьника на уровне положительного отношения к уроку литературного чтения и к процессу чтения,  ориентация на содержательные моменты школьной действительности;</w:t>
      </w:r>
    </w:p>
    <w:p w:rsidR="001C674F" w:rsidRPr="004D698D" w:rsidRDefault="001C674F" w:rsidP="001C674F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обращения к художественной книге как источнику эстетического наслаждения;</w:t>
      </w:r>
    </w:p>
    <w:p w:rsidR="001C674F" w:rsidRPr="004D698D" w:rsidRDefault="001C674F" w:rsidP="001C674F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 представления о нравственных понятиях («добро», «доброжелательность», «терпение», «уважение», «дружба, друг», «товарищ», «приятель»), отраженных в литературных произведениях;</w:t>
      </w:r>
      <w:proofErr w:type="gramEnd"/>
    </w:p>
    <w:p w:rsidR="001C674F" w:rsidRPr="004D698D" w:rsidRDefault="001C674F" w:rsidP="001C674F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твечать  на  следующие жизненно важные для себя и других вопросы  «Кого можно назвать другом», «Что такое настоящая дружба»; «Как найти друзей»; «Что значит поступить по совести»;</w:t>
      </w:r>
    </w:p>
    <w:p w:rsidR="001C674F" w:rsidRPr="004D698D" w:rsidRDefault="001C674F" w:rsidP="001C674F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вято хранить   традиции своей семьи; своей родины;</w:t>
      </w:r>
    </w:p>
    <w:p w:rsidR="001C674F" w:rsidRPr="004D698D" w:rsidRDefault="001C674F" w:rsidP="001C674F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идеть и наслаждаться  красотой родного края благодаря произведениям литературы и живописи известных писателей и художников; гордиться красотой своей страной; любить свою страну.</w:t>
      </w:r>
    </w:p>
    <w:p w:rsidR="001C674F" w:rsidRPr="004D698D" w:rsidRDefault="001C674F" w:rsidP="001C674F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нимать ценность книги;  нравственный и исторический смысл возникновения книг на земле;</w:t>
      </w:r>
    </w:p>
    <w:p w:rsidR="001C674F" w:rsidRPr="004D698D" w:rsidRDefault="001C674F" w:rsidP="001C674F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я оценивать поступки героев произведения и свои собственные под руководством учителя с точки зрения морали и ценностей; оценивать конкретные поступки как хорошие или плохие;</w:t>
      </w:r>
    </w:p>
    <w:p w:rsidR="001C674F" w:rsidRPr="004D698D" w:rsidRDefault="001C674F" w:rsidP="001C674F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выражать свои эмоции посредством выразительного чтения;</w:t>
      </w:r>
    </w:p>
    <w:p w:rsidR="001C674F" w:rsidRPr="004D698D" w:rsidRDefault="001C674F" w:rsidP="001C674F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 к успешной учебной деятельности;</w:t>
      </w:r>
    </w:p>
    <w:p w:rsidR="001C674F" w:rsidRPr="004D698D" w:rsidRDefault="001C674F" w:rsidP="001C674F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ерять себя и самостоятельно оценивать свои достижения на основе диагностической работы, представленной в учебнике.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2  класса </w:t>
      </w: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ат возможность для формирования:</w:t>
      </w:r>
    </w:p>
    <w:p w:rsidR="001C674F" w:rsidRPr="004D698D" w:rsidRDefault="001C674F" w:rsidP="001C674F">
      <w:pPr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определять конкретный смысл нравственных понятий: поступок, честность, верность слову;</w:t>
      </w:r>
    </w:p>
    <w:p w:rsidR="001C674F" w:rsidRPr="004D698D" w:rsidRDefault="001C674F" w:rsidP="001C674F">
      <w:pPr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понимать, что значит поступать  по совести, жить по совести, с чистой совестью;</w:t>
      </w:r>
    </w:p>
    <w:p w:rsidR="001C674F" w:rsidRPr="004D698D" w:rsidRDefault="001C674F" w:rsidP="001C674F">
      <w:pPr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понимать поступки героев произведения; соотносить поступки героев с реальными жизненными ситуациями; делать свой нравственный выбор.</w:t>
      </w:r>
    </w:p>
    <w:p w:rsidR="001C674F" w:rsidRPr="004D698D" w:rsidRDefault="001C674F" w:rsidP="001C674F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формирования </w:t>
      </w:r>
      <w:r w:rsidRPr="004D6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х</w:t>
      </w: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ниверсальных учебных действий </w:t>
      </w: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ут являться умения:</w:t>
      </w:r>
    </w:p>
    <w:p w:rsidR="001C674F" w:rsidRPr="004D698D" w:rsidRDefault="001C674F" w:rsidP="001C674F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учебнике по литературному чтению; находить нужную главу в содержании учебника;</w:t>
      </w:r>
    </w:p>
    <w:p w:rsidR="001C674F" w:rsidRPr="004D698D" w:rsidRDefault="001C674F" w:rsidP="001C674F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применять систему условных обозначений при выполнении заданий;</w:t>
      </w:r>
    </w:p>
    <w:p w:rsidR="001C674F" w:rsidRPr="004D698D" w:rsidRDefault="001C674F" w:rsidP="001C674F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ть на основе чтения названия раздела учебника, какие произведения будут рассматриваться в данном  разделе;</w:t>
      </w:r>
    </w:p>
    <w:p w:rsidR="001C674F" w:rsidRPr="004D698D" w:rsidRDefault="001C674F" w:rsidP="001C674F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принимать и сохранять учебную задачу: проговаривать вслух возможный план решения задачи; определять  систему вопросов, на которые предстоит ответить при чтении содержания раздела;</w:t>
      </w:r>
    </w:p>
    <w:p w:rsidR="001C674F" w:rsidRPr="004D698D" w:rsidRDefault="001C674F" w:rsidP="001C674F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озицию читателя и слушателя в соответствии с решаемой  самостоятельно поставленной на основе вопросов учебной задачей.</w:t>
      </w:r>
    </w:p>
    <w:p w:rsidR="001C674F" w:rsidRPr="004D698D" w:rsidRDefault="001C674F" w:rsidP="001C674F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себя и самостоятельно оценивать свои достижения на основе диагностической работы, представленной в учебнике.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2 класса </w:t>
      </w: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ат возможность для формирования:</w:t>
      </w:r>
    </w:p>
    <w:p w:rsidR="001C674F" w:rsidRPr="004D698D" w:rsidRDefault="001C674F" w:rsidP="001C674F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формулировать тему и цели урока; систему  вопросов, рассматриваемую на уроке;</w:t>
      </w:r>
    </w:p>
    <w:p w:rsidR="001C674F" w:rsidRPr="004D698D" w:rsidRDefault="001C674F" w:rsidP="001C674F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 возможный план решения  вопросов  совместно с учителем;</w:t>
      </w:r>
    </w:p>
    <w:p w:rsidR="001C674F" w:rsidRPr="004D698D" w:rsidRDefault="001C674F" w:rsidP="001C674F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работать   в соответствии с заявленным планом;</w:t>
      </w:r>
    </w:p>
    <w:p w:rsidR="001C674F" w:rsidRPr="004D698D" w:rsidRDefault="001C674F" w:rsidP="001C674F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 корректировать свою деятельность в соответствии с возможно допущенными ошибками;</w:t>
      </w:r>
    </w:p>
    <w:p w:rsidR="001C674F" w:rsidRPr="004D698D" w:rsidRDefault="001C674F" w:rsidP="001C674F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с учителем вырабатывать критерии оценки и определять степень успешности выполнения задания.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ом формирования </w:t>
      </w:r>
      <w:r w:rsidRPr="004D6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х</w:t>
      </w: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ниверсальных учебных действий </w:t>
      </w: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ут являться умения:</w:t>
      </w:r>
    </w:p>
    <w:p w:rsidR="001C674F" w:rsidRPr="004D698D" w:rsidRDefault="001C674F" w:rsidP="001C674F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1C674F" w:rsidRPr="004D698D" w:rsidRDefault="001C674F" w:rsidP="001C674F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в тексте основные части; определять микро темы, создавать устные словесные иллюстрации на основе выделенной микро темы;</w:t>
      </w:r>
    </w:p>
    <w:p w:rsidR="001C674F" w:rsidRPr="004D698D" w:rsidRDefault="001C674F" w:rsidP="001C674F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тексты по заданному основанию (по теме, главной мысли, героям);</w:t>
      </w:r>
    </w:p>
    <w:p w:rsidR="001C674F" w:rsidRPr="004D698D" w:rsidRDefault="001C674F" w:rsidP="001C674F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зные тексты (по теме, главной мысли, героям);</w:t>
      </w:r>
    </w:p>
    <w:p w:rsidR="001C674F" w:rsidRPr="004D698D" w:rsidRDefault="001C674F" w:rsidP="001C674F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необходимой информации  для выполнения заданий  на основе алфавитного каталога; в справочной литературе для детей, с помощью друзей и родителей.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2 класса</w:t>
      </w: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лучат возможность для формирования:</w:t>
      </w:r>
    </w:p>
    <w:p w:rsidR="001C674F" w:rsidRPr="004D698D" w:rsidRDefault="001C674F" w:rsidP="001C674F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ходить необходимые слова в тексте; на основе опорных слов составлять свое высказывание;</w:t>
      </w:r>
    </w:p>
    <w:p w:rsidR="001C674F" w:rsidRPr="004D698D" w:rsidRDefault="001C674F" w:rsidP="001C674F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м</w:t>
      </w: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я </w:t>
      </w:r>
      <w:r w:rsidRPr="004D6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х </w:t>
      </w: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х учебных действий </w:t>
      </w: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ут являться умения:</w:t>
      </w:r>
    </w:p>
    <w:p w:rsidR="001C674F" w:rsidRPr="004D698D" w:rsidRDefault="001C674F" w:rsidP="001C674F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 и отвечать  на вопросы по прочитанному произведению;</w:t>
      </w:r>
    </w:p>
    <w:p w:rsidR="001C674F" w:rsidRPr="004D698D" w:rsidRDefault="001C674F" w:rsidP="001C674F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действиями участников пары и группы в процессе коллективной творческой деятельности; проявлять интерес к общению;</w:t>
      </w:r>
    </w:p>
    <w:p w:rsidR="001C674F" w:rsidRPr="004D698D" w:rsidRDefault="001C674F" w:rsidP="001C674F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собственным мнением.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2 класса </w:t>
      </w: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ат возможность для формирования:</w:t>
      </w:r>
    </w:p>
    <w:p w:rsidR="001C674F" w:rsidRPr="004D698D" w:rsidRDefault="001C674F" w:rsidP="001C674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высказывание под руководством учителя в устной и письменной форме;</w:t>
      </w:r>
    </w:p>
    <w:p w:rsidR="001C674F" w:rsidRPr="004D698D" w:rsidRDefault="001C674F" w:rsidP="001C674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владеть монологической и диалогической формами речи.</w:t>
      </w:r>
    </w:p>
    <w:p w:rsidR="001C674F" w:rsidRPr="004D698D" w:rsidRDefault="001C674F" w:rsidP="001C674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и обосновывать свою точку зрения;</w:t>
      </w:r>
    </w:p>
    <w:p w:rsidR="001C674F" w:rsidRPr="004D698D" w:rsidRDefault="001C674F" w:rsidP="001C674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1C674F" w:rsidRPr="004D698D" w:rsidRDefault="001C674F" w:rsidP="001C674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.</w:t>
      </w:r>
    </w:p>
    <w:p w:rsidR="001C674F" w:rsidRPr="004D698D" w:rsidRDefault="001C674F" w:rsidP="001C674F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м формирования  предметных умений  (раздел «Виды речевой и читательской деятельности»)  </w:t>
      </w: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ут являться  следующие  умения:</w:t>
      </w:r>
    </w:p>
    <w:p w:rsidR="001C674F" w:rsidRPr="004D698D" w:rsidRDefault="001C674F" w:rsidP="001C674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е</w:t>
      </w:r>
      <w:proofErr w:type="gramStart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 пр</w:t>
      </w:r>
      <w:proofErr w:type="gramEnd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бя с постепенным увеличением скорости чтения в соответствии с индивидуальным темпом;</w:t>
      </w:r>
    </w:p>
    <w:p w:rsidR="001C674F" w:rsidRPr="004D698D" w:rsidRDefault="001C674F" w:rsidP="001C674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 тему   прочитанного произведения;</w:t>
      </w:r>
    </w:p>
    <w:p w:rsidR="001C674F" w:rsidRPr="004D698D" w:rsidRDefault="001C674F" w:rsidP="001C674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уководством учителя определять главную мысль произведения;</w:t>
      </w:r>
    </w:p>
    <w:p w:rsidR="001C674F" w:rsidRPr="004D698D" w:rsidRDefault="001C674F" w:rsidP="001C674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вать самостоятельно  и под руководством учителя вопросы по прочитанному или прослушанному произведению;</w:t>
      </w:r>
    </w:p>
    <w:p w:rsidR="001C674F" w:rsidRPr="004D698D" w:rsidRDefault="001C674F" w:rsidP="001C674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текст на основе картинного  плана, простого плана, составленного под руководством учителя;</w:t>
      </w:r>
    </w:p>
    <w:p w:rsidR="001C674F" w:rsidRPr="004D698D" w:rsidRDefault="001C674F" w:rsidP="001C674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 героя произведения под руководством учителя (Кто он?</w:t>
      </w:r>
      <w:proofErr w:type="gramEnd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 он?);</w:t>
      </w:r>
      <w:proofErr w:type="gramEnd"/>
    </w:p>
    <w:p w:rsidR="001C674F" w:rsidRPr="004D698D" w:rsidRDefault="001C674F" w:rsidP="001C674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ть текст на части под руководством учителя;  определять </w:t>
      </w:r>
      <w:proofErr w:type="spellStart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ы</w:t>
      </w:r>
      <w:proofErr w:type="spellEnd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заглавливать части, готовить текст к пересказу;</w:t>
      </w:r>
    </w:p>
    <w:p w:rsidR="001C674F" w:rsidRPr="004D698D" w:rsidRDefault="001C674F" w:rsidP="001C674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амостоятельно книгу в библиотеке по заданным параметрам;</w:t>
      </w:r>
    </w:p>
    <w:p w:rsidR="001C674F" w:rsidRPr="004D698D" w:rsidRDefault="001C674F" w:rsidP="001C674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оизведения живописи и произведения литературы;</w:t>
      </w:r>
    </w:p>
    <w:p w:rsidR="001C674F" w:rsidRPr="004D698D" w:rsidRDefault="001C674F" w:rsidP="001C674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озаический и поэтический текст;</w:t>
      </w:r>
    </w:p>
    <w:p w:rsidR="001C674F" w:rsidRPr="004D698D" w:rsidRDefault="001C674F" w:rsidP="001C674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, как с помощью красок автор передает свои чувства и настроения, выраженные в репродукции картин известных художников.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2  класса </w:t>
      </w: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ат возможность для формирования:</w:t>
      </w:r>
    </w:p>
    <w:p w:rsidR="001C674F" w:rsidRPr="004D698D" w:rsidRDefault="001C674F" w:rsidP="001C674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е</w:t>
      </w:r>
      <w:proofErr w:type="gramStart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 пр</w:t>
      </w:r>
      <w:proofErr w:type="gramEnd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бя  и понимать прочитанное;</w:t>
      </w:r>
    </w:p>
    <w:p w:rsidR="001C674F" w:rsidRPr="004D698D" w:rsidRDefault="001C674F" w:rsidP="001C674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главную мысль произведения на основе выбранной пословицы;</w:t>
      </w:r>
    </w:p>
    <w:p w:rsidR="001C674F" w:rsidRPr="004D698D" w:rsidRDefault="001C674F" w:rsidP="001C674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самостоятельно  вопросы по прочитанному или прослушанному произведению;</w:t>
      </w:r>
    </w:p>
    <w:p w:rsidR="001C674F" w:rsidRPr="004D698D" w:rsidRDefault="001C674F" w:rsidP="001C674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делить текст на части; озаглавливать части;</w:t>
      </w:r>
    </w:p>
    <w:p w:rsidR="001C674F" w:rsidRPr="004D698D" w:rsidRDefault="001C674F" w:rsidP="001C674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текст на основе плана подробно, кратко;</w:t>
      </w:r>
    </w:p>
    <w:p w:rsidR="001C674F" w:rsidRPr="004D698D" w:rsidRDefault="001C674F" w:rsidP="001C674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давать характеристику героям произведения; сравнивать героев одного произведения;</w:t>
      </w:r>
    </w:p>
    <w:p w:rsidR="001C674F" w:rsidRPr="004D698D" w:rsidRDefault="001C674F" w:rsidP="001C674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ом формирования  предметных умений  (раздел «Круг детского чтения»)  будут являться  следующие  умения:</w:t>
      </w:r>
    </w:p>
    <w:p w:rsidR="001C674F" w:rsidRPr="004D698D" w:rsidRDefault="001C674F" w:rsidP="001C674F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представленную на выставке книгу;</w:t>
      </w:r>
    </w:p>
    <w:p w:rsidR="001C674F" w:rsidRPr="004D698D" w:rsidRDefault="001C674F" w:rsidP="001C674F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 организовывать  выставку книг в классе по заданным учителем параметрам и под руководством учителя;</w:t>
      </w:r>
    </w:p>
    <w:p w:rsidR="001C674F" w:rsidRPr="004D698D" w:rsidRDefault="001C674F" w:rsidP="001C674F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книгу по заданным параметрам в домашней библиотеке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2 класса </w:t>
      </w:r>
      <w:r w:rsidRPr="004D6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учат возможность для формирования:</w:t>
      </w:r>
    </w:p>
    <w:p w:rsidR="001C674F" w:rsidRPr="004D698D" w:rsidRDefault="001C674F" w:rsidP="001C674F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рассказ о книге на основе аннотации и содержания;</w:t>
      </w:r>
    </w:p>
    <w:p w:rsidR="001C674F" w:rsidRPr="004D698D" w:rsidRDefault="001C674F" w:rsidP="001C674F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ять аннотацию;</w:t>
      </w:r>
    </w:p>
    <w:p w:rsidR="001C674F" w:rsidRPr="004D698D" w:rsidRDefault="001C674F" w:rsidP="001C674F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заполнять на книгу каталожную карточку;</w:t>
      </w:r>
    </w:p>
    <w:p w:rsidR="001C674F" w:rsidRPr="004D698D" w:rsidRDefault="001C674F" w:rsidP="001C674F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 алфавитным и систематическим каталогом.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ом формирования  предметных умений  (раздел «Литературоведческая пропедевтика»)  будут являться  следующие  умения:</w:t>
      </w:r>
    </w:p>
    <w:p w:rsidR="001C674F" w:rsidRPr="004D698D" w:rsidRDefault="001C674F" w:rsidP="001C674F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собенности сказочного текста; находить отличия сказки от сказки о животных;</w:t>
      </w:r>
    </w:p>
    <w:p w:rsidR="001C674F" w:rsidRPr="004D698D" w:rsidRDefault="001C674F" w:rsidP="001C674F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героя произведения;</w:t>
      </w:r>
    </w:p>
    <w:p w:rsidR="001C674F" w:rsidRPr="004D698D" w:rsidRDefault="001C674F" w:rsidP="001C674F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определять в художественном тексте звукопись как средство создания образа;</w:t>
      </w:r>
    </w:p>
    <w:p w:rsidR="001C674F" w:rsidRPr="004D698D" w:rsidRDefault="001C674F" w:rsidP="001C674F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 произведения живописи и произведения литературы;</w:t>
      </w:r>
    </w:p>
    <w:p w:rsidR="001C674F" w:rsidRPr="004D698D" w:rsidRDefault="001C674F" w:rsidP="001C674F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  прозаический и поэтический текст;</w:t>
      </w:r>
    </w:p>
    <w:p w:rsidR="001C674F" w:rsidRPr="004D698D" w:rsidRDefault="001C674F" w:rsidP="001C674F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ь, как с помощью </w:t>
      </w:r>
      <w:proofErr w:type="gramStart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</w:t>
      </w:r>
      <w:proofErr w:type="gramEnd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автор передает читателю свои чувства  и настроение, выраженные в прозаическом и поэтическом тексте;</w:t>
      </w:r>
    </w:p>
    <w:p w:rsidR="001C674F" w:rsidRPr="004D698D" w:rsidRDefault="001C674F" w:rsidP="001C674F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тексте сравнения  с помощью слов будто, как;</w:t>
      </w:r>
    </w:p>
    <w:p w:rsidR="001C674F" w:rsidRPr="004D698D" w:rsidRDefault="001C674F" w:rsidP="001C674F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тексте лирического стихотворения средства художественной выразительности: эпитеты,  олицетворения под руководством учителя.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2 класса </w:t>
      </w: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ат возможность для формирования:</w:t>
      </w:r>
    </w:p>
    <w:p w:rsidR="001C674F" w:rsidRPr="004D698D" w:rsidRDefault="001C674F" w:rsidP="001C674F">
      <w:pPr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научно-познавательный и художественный текст; определять отличительные особенности;</w:t>
      </w:r>
    </w:p>
    <w:p w:rsidR="001C674F" w:rsidRPr="004D698D" w:rsidRDefault="001C674F" w:rsidP="001C674F">
      <w:pPr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особенности  героя художественного рассказа;</w:t>
      </w:r>
    </w:p>
    <w:p w:rsidR="001C674F" w:rsidRPr="004D698D" w:rsidRDefault="001C674F" w:rsidP="001C674F">
      <w:pPr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особенности юмористического произведения;</w:t>
      </w:r>
    </w:p>
    <w:p w:rsidR="001C674F" w:rsidRPr="004D698D" w:rsidRDefault="001C674F" w:rsidP="001C674F">
      <w:pPr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равнения, олицетворения, подбирать свои сравнения, олицетворения;</w:t>
      </w:r>
    </w:p>
    <w:p w:rsidR="001C674F" w:rsidRPr="004D698D" w:rsidRDefault="001C674F" w:rsidP="001C674F">
      <w:pPr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противоположные картины в художественном тексте; находить слова, которые помогают увидеть эти картины;</w:t>
      </w:r>
    </w:p>
    <w:p w:rsidR="001C674F" w:rsidRPr="004D698D" w:rsidRDefault="001C674F" w:rsidP="001C674F">
      <w:pPr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развитие настроения в художественном тексте.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ом формирования  предметных умений  (раздел «Творческая деятельность»)  будут являться  следующие  умения:</w:t>
      </w:r>
    </w:p>
    <w:p w:rsidR="001C674F" w:rsidRPr="004D698D" w:rsidRDefault="001C674F" w:rsidP="001C674F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ть рассказ по аналогии с прочитанными или прослушанными произведениями;</w:t>
      </w:r>
    </w:p>
    <w:p w:rsidR="001C674F" w:rsidRPr="004D698D" w:rsidRDefault="001C674F" w:rsidP="001C674F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стихотворение, передавая настроение с помощью различных выразительных средств;</w:t>
      </w:r>
    </w:p>
    <w:p w:rsidR="001C674F" w:rsidRPr="004D698D" w:rsidRDefault="001C674F" w:rsidP="001C674F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ть произведения самостоятельно, используя различные средства выразительности</w:t>
      </w:r>
    </w:p>
    <w:p w:rsidR="001C674F" w:rsidRPr="004D698D" w:rsidRDefault="001C674F" w:rsidP="001C67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2 класса </w:t>
      </w:r>
      <w:r w:rsidRPr="004D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ат возможность для формирования:</w:t>
      </w:r>
    </w:p>
    <w:p w:rsidR="001C674F" w:rsidRPr="004D698D" w:rsidRDefault="001C674F" w:rsidP="001C674F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выразительно читать, выявляя  авторское отношение к </w:t>
      </w:r>
      <w:proofErr w:type="gramStart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мому</w:t>
      </w:r>
      <w:proofErr w:type="gramEnd"/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передавать настроение при чтении;</w:t>
      </w:r>
    </w:p>
    <w:p w:rsidR="001C674F" w:rsidRPr="004D698D" w:rsidRDefault="001C674F" w:rsidP="001C674F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составлять самостоятельно тексты разных жанров;</w:t>
      </w:r>
    </w:p>
    <w:p w:rsidR="001C674F" w:rsidRPr="004D698D" w:rsidRDefault="001C674F" w:rsidP="001C674F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 писать отзыв на книгу.</w:t>
      </w:r>
    </w:p>
    <w:p w:rsidR="001C674F" w:rsidRPr="004D698D" w:rsidRDefault="001C674F" w:rsidP="004D698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674F" w:rsidRPr="004D698D" w:rsidRDefault="001C674F" w:rsidP="001C674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3E9" w:rsidRPr="001D7A12" w:rsidRDefault="00D473E9" w:rsidP="00D473E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я предмета</w:t>
      </w:r>
    </w:p>
    <w:p w:rsidR="00D473E9" w:rsidRPr="001D7A12" w:rsidRDefault="00D473E9" w:rsidP="00D473E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7159"/>
        <w:gridCol w:w="1893"/>
      </w:tblGrid>
      <w:tr w:rsidR="00D473E9" w:rsidRPr="001D7A12" w:rsidTr="001C674F"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0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89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Всего часов</w:t>
            </w:r>
          </w:p>
        </w:tc>
      </w:tr>
      <w:tr w:rsidR="00D473E9" w:rsidRPr="001D7A12" w:rsidTr="001C674F"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pct"/>
          </w:tcPr>
          <w:p w:rsidR="00D473E9" w:rsidRPr="001D7A12" w:rsidRDefault="00D473E9" w:rsidP="001C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 xml:space="preserve">Вводный урок к курсу  </w:t>
            </w:r>
          </w:p>
        </w:tc>
        <w:tc>
          <w:tcPr>
            <w:tcW w:w="989" w:type="pct"/>
          </w:tcPr>
          <w:p w:rsidR="00D473E9" w:rsidRPr="001D7A12" w:rsidRDefault="00D473E9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73E9" w:rsidRPr="001D7A12" w:rsidTr="001C674F"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0" w:type="pct"/>
          </w:tcPr>
          <w:p w:rsidR="00D473E9" w:rsidRPr="001D7A12" w:rsidRDefault="00D473E9" w:rsidP="001C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989" w:type="pct"/>
          </w:tcPr>
          <w:p w:rsidR="00D473E9" w:rsidRPr="001D7A12" w:rsidRDefault="00D473E9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73E9" w:rsidRPr="001D7A12" w:rsidTr="001C674F"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0" w:type="pct"/>
          </w:tcPr>
          <w:p w:rsidR="00D473E9" w:rsidRPr="001D7A12" w:rsidRDefault="00D473E9" w:rsidP="001C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989" w:type="pct"/>
          </w:tcPr>
          <w:p w:rsidR="00D473E9" w:rsidRPr="001D7A12" w:rsidRDefault="00D473E9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73E9" w:rsidRPr="001D7A12" w:rsidTr="001C674F"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0" w:type="pct"/>
          </w:tcPr>
          <w:p w:rsidR="00D473E9" w:rsidRPr="001D7A12" w:rsidRDefault="00D473E9" w:rsidP="001C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Осень</w:t>
            </w:r>
          </w:p>
        </w:tc>
        <w:tc>
          <w:tcPr>
            <w:tcW w:w="989" w:type="pct"/>
          </w:tcPr>
          <w:p w:rsidR="00D473E9" w:rsidRPr="001D7A12" w:rsidRDefault="00D473E9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73E9" w:rsidRPr="001D7A12" w:rsidTr="001C674F"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40" w:type="pct"/>
          </w:tcPr>
          <w:p w:rsidR="00D473E9" w:rsidRPr="001D7A12" w:rsidRDefault="00D473E9" w:rsidP="001C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Русские писатели</w:t>
            </w:r>
          </w:p>
        </w:tc>
        <w:tc>
          <w:tcPr>
            <w:tcW w:w="989" w:type="pct"/>
          </w:tcPr>
          <w:p w:rsidR="00D473E9" w:rsidRPr="001D7A12" w:rsidRDefault="00D473E9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73E9" w:rsidRPr="001D7A12" w:rsidTr="001C674F"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0" w:type="pct"/>
          </w:tcPr>
          <w:p w:rsidR="00D473E9" w:rsidRPr="001D7A12" w:rsidRDefault="00D473E9" w:rsidP="001C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О братьях наших меньших</w:t>
            </w:r>
          </w:p>
        </w:tc>
        <w:tc>
          <w:tcPr>
            <w:tcW w:w="989" w:type="pct"/>
          </w:tcPr>
          <w:p w:rsidR="00D473E9" w:rsidRPr="001D7A12" w:rsidRDefault="00D473E9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73E9" w:rsidRPr="001D7A12" w:rsidTr="001C674F">
        <w:trPr>
          <w:trHeight w:val="377"/>
        </w:trPr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0" w:type="pct"/>
          </w:tcPr>
          <w:p w:rsidR="00D473E9" w:rsidRPr="001D7A12" w:rsidRDefault="00D473E9" w:rsidP="001C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Зима</w:t>
            </w:r>
          </w:p>
        </w:tc>
        <w:tc>
          <w:tcPr>
            <w:tcW w:w="989" w:type="pct"/>
          </w:tcPr>
          <w:p w:rsidR="00D473E9" w:rsidRPr="001D7A12" w:rsidRDefault="00D473E9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73E9" w:rsidRPr="001D7A12" w:rsidTr="001C674F"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0" w:type="pct"/>
          </w:tcPr>
          <w:p w:rsidR="00D473E9" w:rsidRPr="001D7A12" w:rsidRDefault="00D473E9" w:rsidP="001C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Писатели – детям</w:t>
            </w:r>
          </w:p>
        </w:tc>
        <w:tc>
          <w:tcPr>
            <w:tcW w:w="989" w:type="pct"/>
          </w:tcPr>
          <w:p w:rsidR="00D473E9" w:rsidRPr="001D7A12" w:rsidRDefault="00D473E9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73E9" w:rsidRPr="001D7A12" w:rsidTr="001C674F"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40" w:type="pct"/>
          </w:tcPr>
          <w:p w:rsidR="00D473E9" w:rsidRPr="001D7A12" w:rsidRDefault="00D473E9" w:rsidP="001C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989" w:type="pct"/>
          </w:tcPr>
          <w:p w:rsidR="00D473E9" w:rsidRPr="001D7A12" w:rsidRDefault="00D473E9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73E9" w:rsidRPr="001D7A12" w:rsidTr="001C674F"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0" w:type="pct"/>
          </w:tcPr>
          <w:p w:rsidR="00D473E9" w:rsidRPr="001D7A12" w:rsidRDefault="00D473E9" w:rsidP="001C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Весна</w:t>
            </w:r>
          </w:p>
        </w:tc>
        <w:tc>
          <w:tcPr>
            <w:tcW w:w="989" w:type="pct"/>
          </w:tcPr>
          <w:p w:rsidR="00D473E9" w:rsidRPr="001D7A12" w:rsidRDefault="00D473E9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473E9" w:rsidRPr="001D7A12" w:rsidTr="001C674F"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40" w:type="pct"/>
          </w:tcPr>
          <w:p w:rsidR="00D473E9" w:rsidRPr="001D7A12" w:rsidRDefault="00D473E9" w:rsidP="001C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И в шутку, и всерьёз</w:t>
            </w:r>
          </w:p>
        </w:tc>
        <w:tc>
          <w:tcPr>
            <w:tcW w:w="989" w:type="pct"/>
          </w:tcPr>
          <w:p w:rsidR="00D473E9" w:rsidRPr="001D7A12" w:rsidRDefault="00D473E9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73E9" w:rsidRPr="001D7A12" w:rsidTr="001C674F"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40" w:type="pct"/>
          </w:tcPr>
          <w:p w:rsidR="00D473E9" w:rsidRPr="001D7A12" w:rsidRDefault="00D473E9" w:rsidP="001C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989" w:type="pct"/>
          </w:tcPr>
          <w:p w:rsidR="00D473E9" w:rsidRPr="001D7A12" w:rsidRDefault="00D473E9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73E9" w:rsidRPr="001D7A12" w:rsidTr="001C674F">
        <w:tc>
          <w:tcPr>
            <w:tcW w:w="271" w:type="pct"/>
          </w:tcPr>
          <w:p w:rsidR="00D473E9" w:rsidRPr="001D7A12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</w:tcPr>
          <w:p w:rsidR="00D473E9" w:rsidRPr="00314589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</w:pPr>
            <w:r w:rsidRPr="00314589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Итого:</w:t>
            </w:r>
          </w:p>
        </w:tc>
        <w:tc>
          <w:tcPr>
            <w:tcW w:w="989" w:type="pct"/>
          </w:tcPr>
          <w:p w:rsidR="00D473E9" w:rsidRPr="00314589" w:rsidRDefault="00D473E9" w:rsidP="001C674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</w:pPr>
            <w:r w:rsidRPr="00314589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136</w:t>
            </w:r>
          </w:p>
        </w:tc>
      </w:tr>
    </w:tbl>
    <w:p w:rsidR="00D473E9" w:rsidRPr="001D7A12" w:rsidRDefault="00D473E9" w:rsidP="00D473E9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  <w:spacing w:val="45"/>
          <w:sz w:val="28"/>
          <w:szCs w:val="28"/>
        </w:rPr>
      </w:pPr>
    </w:p>
    <w:p w:rsidR="002C1FB2" w:rsidRPr="002C1FB2" w:rsidRDefault="002C1FB2" w:rsidP="002C1F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3E9" w:rsidRPr="002C1FB2" w:rsidRDefault="00D473E9" w:rsidP="00D473E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B2">
        <w:rPr>
          <w:rFonts w:ascii="Times New Roman" w:hAnsi="Times New Roman" w:cs="Times New Roman"/>
          <w:b/>
          <w:sz w:val="28"/>
          <w:szCs w:val="28"/>
        </w:rPr>
        <w:t>Вводный урок к курсу</w:t>
      </w:r>
      <w:r w:rsidRPr="002C1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 ч)</w:t>
      </w:r>
    </w:p>
    <w:p w:rsidR="002C1FB2" w:rsidRPr="002C1FB2" w:rsidRDefault="00D473E9" w:rsidP="002C1FB2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1F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амое великое чудо на свете (4 ч)</w:t>
      </w:r>
      <w:r w:rsidR="002C1F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</w:t>
      </w:r>
      <w:r w:rsidR="002C1FB2" w:rsidRPr="002C1FB2">
        <w:rPr>
          <w:rFonts w:ascii="Times New Roman" w:hAnsi="Times New Roman" w:cs="Times New Roman"/>
          <w:i w:val="0"/>
          <w:sz w:val="28"/>
          <w:szCs w:val="24"/>
        </w:rPr>
        <w:t xml:space="preserve">Р.С. </w:t>
      </w:r>
      <w:proofErr w:type="spellStart"/>
      <w:r w:rsidR="002C1FB2" w:rsidRPr="002C1FB2">
        <w:rPr>
          <w:rFonts w:ascii="Times New Roman" w:hAnsi="Times New Roman" w:cs="Times New Roman"/>
          <w:i w:val="0"/>
          <w:sz w:val="28"/>
          <w:szCs w:val="24"/>
        </w:rPr>
        <w:t>Сеф</w:t>
      </w:r>
      <w:proofErr w:type="spellEnd"/>
      <w:r w:rsidR="002C1FB2" w:rsidRPr="002C1FB2">
        <w:rPr>
          <w:rFonts w:ascii="Times New Roman" w:hAnsi="Times New Roman" w:cs="Times New Roman"/>
          <w:i w:val="0"/>
          <w:sz w:val="28"/>
          <w:szCs w:val="24"/>
        </w:rPr>
        <w:t xml:space="preserve"> «Читателю»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1FB2">
        <w:rPr>
          <w:rFonts w:ascii="Times New Roman" w:hAnsi="Times New Roman" w:cs="Times New Roman"/>
          <w:b/>
          <w:bCs/>
          <w:sz w:val="28"/>
          <w:szCs w:val="28"/>
        </w:rPr>
        <w:t>Устное народное творчество (15 ч)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FB2">
        <w:rPr>
          <w:rFonts w:ascii="Times New Roman" w:hAnsi="Times New Roman" w:cs="Times New Roman"/>
          <w:sz w:val="28"/>
          <w:szCs w:val="28"/>
        </w:rPr>
        <w:t xml:space="preserve">Русские народные песни, </w:t>
      </w:r>
      <w:proofErr w:type="spellStart"/>
      <w:r w:rsidRPr="002C1FB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C1FB2">
        <w:rPr>
          <w:rFonts w:ascii="Times New Roman" w:hAnsi="Times New Roman" w:cs="Times New Roman"/>
          <w:sz w:val="28"/>
          <w:szCs w:val="28"/>
        </w:rPr>
        <w:t xml:space="preserve"> и прибаутки, считал</w:t>
      </w:r>
      <w:r w:rsidRPr="002C1FB2">
        <w:rPr>
          <w:rFonts w:ascii="Times New Roman" w:hAnsi="Times New Roman" w:cs="Times New Roman"/>
          <w:sz w:val="28"/>
          <w:szCs w:val="28"/>
        </w:rPr>
        <w:softHyphen/>
        <w:t>ки, небылицы и перевертыши, загадки, пословицы и пого</w:t>
      </w:r>
      <w:r w:rsidRPr="002C1FB2">
        <w:rPr>
          <w:rFonts w:ascii="Times New Roman" w:hAnsi="Times New Roman" w:cs="Times New Roman"/>
          <w:sz w:val="28"/>
          <w:szCs w:val="28"/>
        </w:rPr>
        <w:softHyphen/>
        <w:t>ворки.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FB2">
        <w:rPr>
          <w:rFonts w:ascii="Times New Roman" w:hAnsi="Times New Roman" w:cs="Times New Roman"/>
          <w:sz w:val="28"/>
          <w:szCs w:val="28"/>
        </w:rPr>
        <w:t>Сказки о животных, бытовые и волшебные («Сказка по лесу идет..</w:t>
      </w:r>
      <w:proofErr w:type="gramStart"/>
      <w:r w:rsidRPr="002C1FB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C1FB2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2C1FB2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2C1FB2">
        <w:rPr>
          <w:rFonts w:ascii="Times New Roman" w:hAnsi="Times New Roman" w:cs="Times New Roman"/>
          <w:sz w:val="28"/>
          <w:szCs w:val="28"/>
        </w:rPr>
        <w:t>, «Петушок и бобовое зернышко», «У страха глаза велики», «Лиса и тетерев», «Лиса и жу</w:t>
      </w:r>
      <w:r w:rsidRPr="002C1FB2">
        <w:rPr>
          <w:rFonts w:ascii="Times New Roman" w:hAnsi="Times New Roman" w:cs="Times New Roman"/>
          <w:sz w:val="28"/>
          <w:szCs w:val="28"/>
        </w:rPr>
        <w:softHyphen/>
        <w:t>равль», «Каша из топора», «Гуси-лебеди»).</w:t>
      </w:r>
    </w:p>
    <w:p w:rsidR="00D473E9" w:rsidRPr="002C1FB2" w:rsidRDefault="00D473E9" w:rsidP="00D473E9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1F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юблю природу русскую. Осень (8 ч)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FB2">
        <w:rPr>
          <w:rFonts w:ascii="Times New Roman" w:hAnsi="Times New Roman" w:cs="Times New Roman"/>
          <w:sz w:val="28"/>
          <w:szCs w:val="28"/>
        </w:rPr>
        <w:t>Ф. Тютчев. «Есть в осени первоначальной...», К. Баль</w:t>
      </w:r>
      <w:r w:rsidRPr="002C1FB2">
        <w:rPr>
          <w:rFonts w:ascii="Times New Roman" w:hAnsi="Times New Roman" w:cs="Times New Roman"/>
          <w:sz w:val="28"/>
          <w:szCs w:val="28"/>
        </w:rPr>
        <w:softHyphen/>
        <w:t>монт. «Поспевает брусника», А. Плещеев. «Осень наступи</w:t>
      </w:r>
      <w:r w:rsidRPr="002C1FB2">
        <w:rPr>
          <w:rFonts w:ascii="Times New Roman" w:hAnsi="Times New Roman" w:cs="Times New Roman"/>
          <w:sz w:val="28"/>
          <w:szCs w:val="28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 w:rsidRPr="002C1FB2">
        <w:rPr>
          <w:rFonts w:ascii="Times New Roman" w:hAnsi="Times New Roman" w:cs="Times New Roman"/>
          <w:sz w:val="28"/>
          <w:szCs w:val="28"/>
        </w:rPr>
        <w:softHyphen/>
        <w:t xml:space="preserve">лась листва золотая...», В. Брюсов. «Сухие листья», И. </w:t>
      </w:r>
      <w:proofErr w:type="spellStart"/>
      <w:r w:rsidRPr="002C1FB2">
        <w:rPr>
          <w:rFonts w:ascii="Times New Roman" w:hAnsi="Times New Roman" w:cs="Times New Roman"/>
          <w:sz w:val="28"/>
          <w:szCs w:val="28"/>
        </w:rPr>
        <w:t>Токма</w:t>
      </w:r>
      <w:r w:rsidRPr="002C1FB2">
        <w:rPr>
          <w:rFonts w:ascii="Times New Roman" w:hAnsi="Times New Roman" w:cs="Times New Roman"/>
          <w:sz w:val="28"/>
          <w:szCs w:val="28"/>
        </w:rPr>
        <w:softHyphen/>
        <w:t>кова</w:t>
      </w:r>
      <w:proofErr w:type="spellEnd"/>
      <w:r w:rsidRPr="002C1FB2">
        <w:rPr>
          <w:rFonts w:ascii="Times New Roman" w:hAnsi="Times New Roman" w:cs="Times New Roman"/>
          <w:sz w:val="28"/>
          <w:szCs w:val="28"/>
        </w:rPr>
        <w:t>. «Опустел скворечник...», В. Берестов. «Хитрые грибы», «Грибы» (из энциклопедии), М. Пришвин. «Осеннее утро».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1FB2">
        <w:rPr>
          <w:rFonts w:ascii="Times New Roman" w:hAnsi="Times New Roman" w:cs="Times New Roman"/>
          <w:b/>
          <w:bCs/>
          <w:sz w:val="28"/>
          <w:szCs w:val="28"/>
        </w:rPr>
        <w:t>Русские писатели (14 ч)</w:t>
      </w:r>
    </w:p>
    <w:p w:rsidR="00D473E9" w:rsidRPr="002C1FB2" w:rsidRDefault="00D473E9" w:rsidP="00D473E9">
      <w:pPr>
        <w:pStyle w:val="a8"/>
        <w:jc w:val="both"/>
        <w:rPr>
          <w:sz w:val="28"/>
          <w:szCs w:val="28"/>
        </w:rPr>
      </w:pPr>
      <w:r w:rsidRPr="002C1FB2">
        <w:rPr>
          <w:sz w:val="28"/>
          <w:szCs w:val="28"/>
        </w:rPr>
        <w:t>А. Пушкин. «У лукоморья дуб зеленый...», «Вот север тучи нагоняя», «Зима!.. Крестьянин, торжествуя...», «Сказка о рыбаке и рыбке».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FB2">
        <w:rPr>
          <w:rFonts w:ascii="Times New Roman" w:hAnsi="Times New Roman" w:cs="Times New Roman"/>
          <w:sz w:val="28"/>
          <w:szCs w:val="28"/>
        </w:rPr>
        <w:t>И. Крылов. «Лебедь, Щука и Рак», «Стрекоза и Мура</w:t>
      </w:r>
      <w:r w:rsidRPr="002C1FB2">
        <w:rPr>
          <w:rFonts w:ascii="Times New Roman" w:hAnsi="Times New Roman" w:cs="Times New Roman"/>
          <w:sz w:val="28"/>
          <w:szCs w:val="28"/>
        </w:rPr>
        <w:softHyphen/>
        <w:t>вей».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FB2">
        <w:rPr>
          <w:rFonts w:ascii="Times New Roman" w:hAnsi="Times New Roman" w:cs="Times New Roman"/>
          <w:sz w:val="28"/>
          <w:szCs w:val="28"/>
        </w:rPr>
        <w:t>Л. Толстой. «Старый дед и внучек».</w:t>
      </w:r>
    </w:p>
    <w:p w:rsidR="00D473E9" w:rsidRPr="002C1FB2" w:rsidRDefault="00D473E9" w:rsidP="00D473E9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1F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 братьях наших меньших (21 ч)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FB2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2C1FB2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2C1FB2">
        <w:rPr>
          <w:rFonts w:ascii="Times New Roman" w:hAnsi="Times New Roman" w:cs="Times New Roman"/>
          <w:sz w:val="28"/>
          <w:szCs w:val="28"/>
        </w:rPr>
        <w:t>. «Плачет киска в коридоре...», И. Пивоварова. «Жила-была собака...», В. Берестов. «Кошкин дом», М. Приш</w:t>
      </w:r>
      <w:r w:rsidRPr="002C1FB2">
        <w:rPr>
          <w:rFonts w:ascii="Times New Roman" w:hAnsi="Times New Roman" w:cs="Times New Roman"/>
          <w:sz w:val="28"/>
          <w:szCs w:val="28"/>
        </w:rPr>
        <w:softHyphen/>
        <w:t xml:space="preserve">вин. «Ребята и утята», Е. </w:t>
      </w:r>
      <w:proofErr w:type="spellStart"/>
      <w:r w:rsidRPr="002C1FB2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2C1FB2">
        <w:rPr>
          <w:rFonts w:ascii="Times New Roman" w:hAnsi="Times New Roman" w:cs="Times New Roman"/>
          <w:sz w:val="28"/>
          <w:szCs w:val="28"/>
        </w:rPr>
        <w:t>. «Страшный рассказ», Б. Житков. «Храбрый утенок».</w:t>
      </w:r>
    </w:p>
    <w:p w:rsidR="00D473E9" w:rsidRPr="002C1FB2" w:rsidRDefault="00D473E9" w:rsidP="00D473E9">
      <w:pPr>
        <w:pStyle w:val="7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1FB2">
        <w:rPr>
          <w:rFonts w:ascii="Times New Roman" w:hAnsi="Times New Roman" w:cs="Times New Roman"/>
          <w:i w:val="0"/>
          <w:color w:val="auto"/>
          <w:sz w:val="28"/>
          <w:szCs w:val="28"/>
        </w:rPr>
        <w:t>Из детских журналов (9 ч)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1FB2">
        <w:rPr>
          <w:rFonts w:ascii="Times New Roman" w:hAnsi="Times New Roman" w:cs="Times New Roman"/>
          <w:sz w:val="28"/>
          <w:szCs w:val="28"/>
        </w:rPr>
        <w:t>1. Д. Хармс. «Игра», «Вы знаете?..»; 2. Д. Хармс, С. Мар</w:t>
      </w:r>
      <w:r w:rsidRPr="002C1FB2">
        <w:rPr>
          <w:rFonts w:ascii="Times New Roman" w:hAnsi="Times New Roman" w:cs="Times New Roman"/>
          <w:sz w:val="28"/>
          <w:szCs w:val="28"/>
        </w:rPr>
        <w:softHyphen/>
        <w:t xml:space="preserve">шак. «Веселые чижи»; 3. Д. Хармс. «Что это было?»; 4. Н. </w:t>
      </w:r>
      <w:proofErr w:type="spellStart"/>
      <w:r w:rsidRPr="002C1FB2"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 w:rsidRPr="002C1FB2">
        <w:rPr>
          <w:rFonts w:ascii="Times New Roman" w:hAnsi="Times New Roman" w:cs="Times New Roman"/>
          <w:sz w:val="28"/>
          <w:szCs w:val="28"/>
        </w:rPr>
        <w:t xml:space="preserve">, Д. Хармс. «Очень-очень </w:t>
      </w:r>
      <w:r w:rsidRPr="002C1FB2">
        <w:rPr>
          <w:rFonts w:ascii="Times New Roman" w:hAnsi="Times New Roman" w:cs="Times New Roman"/>
          <w:sz w:val="28"/>
          <w:szCs w:val="28"/>
        </w:rPr>
        <w:lastRenderedPageBreak/>
        <w:t>вкусный пирог»; 5. Ю. Влади</w:t>
      </w:r>
      <w:r w:rsidRPr="002C1FB2">
        <w:rPr>
          <w:rFonts w:ascii="Times New Roman" w:hAnsi="Times New Roman" w:cs="Times New Roman"/>
          <w:sz w:val="28"/>
          <w:szCs w:val="28"/>
        </w:rPr>
        <w:softHyphen/>
        <w:t>миров. «Чудаки»; 6. А. Введенский. «Ученый Петя</w:t>
      </w:r>
      <w:r w:rsidRPr="002C1FB2">
        <w:rPr>
          <w:rFonts w:ascii="Times New Roman" w:hAnsi="Times New Roman" w:cs="Times New Roman"/>
          <w:b/>
          <w:sz w:val="28"/>
          <w:szCs w:val="28"/>
        </w:rPr>
        <w:t>».</w:t>
      </w:r>
    </w:p>
    <w:p w:rsidR="00D473E9" w:rsidRPr="002C1FB2" w:rsidRDefault="00D473E9" w:rsidP="00D473E9">
      <w:pPr>
        <w:pStyle w:val="8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1FB2">
        <w:rPr>
          <w:rFonts w:ascii="Times New Roman" w:hAnsi="Times New Roman" w:cs="Times New Roman"/>
          <w:b/>
          <w:color w:val="auto"/>
          <w:sz w:val="28"/>
          <w:szCs w:val="28"/>
        </w:rPr>
        <w:t>Люблю природу русскую. Зима (9 ч)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FB2">
        <w:rPr>
          <w:rFonts w:ascii="Times New Roman" w:hAnsi="Times New Roman" w:cs="Times New Roman"/>
          <w:sz w:val="28"/>
          <w:szCs w:val="28"/>
        </w:rPr>
        <w:t>И. Бунин. «Зимним холодом...», К. Бальмонт. «</w:t>
      </w:r>
      <w:proofErr w:type="gramStart"/>
      <w:r w:rsidRPr="002C1FB2">
        <w:rPr>
          <w:rFonts w:ascii="Times New Roman" w:hAnsi="Times New Roman" w:cs="Times New Roman"/>
          <w:sz w:val="28"/>
          <w:szCs w:val="28"/>
        </w:rPr>
        <w:t>Светло-пушистая</w:t>
      </w:r>
      <w:proofErr w:type="gramEnd"/>
      <w:r w:rsidRPr="002C1FB2">
        <w:rPr>
          <w:rFonts w:ascii="Times New Roman" w:hAnsi="Times New Roman" w:cs="Times New Roman"/>
          <w:sz w:val="28"/>
          <w:szCs w:val="28"/>
        </w:rPr>
        <w:t>...», Я. Аким. «Утром кот...», Ф. Тютчев. «Чародей</w:t>
      </w:r>
      <w:r w:rsidRPr="002C1FB2">
        <w:rPr>
          <w:rFonts w:ascii="Times New Roman" w:hAnsi="Times New Roman" w:cs="Times New Roman"/>
          <w:sz w:val="28"/>
          <w:szCs w:val="28"/>
        </w:rPr>
        <w:softHyphen/>
        <w:t>кою Зимою...», С. Есенин. «Поет зима – аукает...», «Береза».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1FB2">
        <w:rPr>
          <w:rFonts w:ascii="Times New Roman" w:hAnsi="Times New Roman" w:cs="Times New Roman"/>
          <w:b/>
          <w:bCs/>
          <w:sz w:val="28"/>
          <w:szCs w:val="28"/>
        </w:rPr>
        <w:t xml:space="preserve">Писатели </w:t>
      </w:r>
      <w:r w:rsidRPr="002C1FB2">
        <w:rPr>
          <w:rFonts w:ascii="Times New Roman" w:hAnsi="Times New Roman" w:cs="Times New Roman"/>
          <w:sz w:val="28"/>
          <w:szCs w:val="28"/>
        </w:rPr>
        <w:t xml:space="preserve">– </w:t>
      </w:r>
      <w:r w:rsidRPr="002C1FB2">
        <w:rPr>
          <w:rFonts w:ascii="Times New Roman" w:hAnsi="Times New Roman" w:cs="Times New Roman"/>
          <w:b/>
          <w:bCs/>
          <w:sz w:val="28"/>
          <w:szCs w:val="28"/>
        </w:rPr>
        <w:t>детям (16 ч)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FB2">
        <w:rPr>
          <w:rFonts w:ascii="Times New Roman" w:hAnsi="Times New Roman" w:cs="Times New Roman"/>
          <w:sz w:val="28"/>
          <w:szCs w:val="28"/>
        </w:rPr>
        <w:t>Произведения о детях, о природе, написанные К. И. Чу</w:t>
      </w:r>
      <w:r w:rsidRPr="002C1FB2">
        <w:rPr>
          <w:rFonts w:ascii="Times New Roman" w:hAnsi="Times New Roman" w:cs="Times New Roman"/>
          <w:sz w:val="28"/>
          <w:szCs w:val="28"/>
        </w:rPr>
        <w:softHyphen/>
        <w:t xml:space="preserve">ковским («Путаница», «Радость»), С. Я. Маршаком («Кот и лодыри»), С. В. Михалковым («Мой секрет», «Сила </w:t>
      </w:r>
      <w:proofErr w:type="spellStart"/>
      <w:r w:rsidRPr="002C1FB2">
        <w:rPr>
          <w:rFonts w:ascii="Times New Roman" w:hAnsi="Times New Roman" w:cs="Times New Roman"/>
          <w:sz w:val="28"/>
          <w:szCs w:val="28"/>
        </w:rPr>
        <w:t>воли»</w:t>
      </w:r>
      <w:proofErr w:type="gramStart"/>
      <w:r w:rsidRPr="002C1FB2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2C1FB2">
        <w:rPr>
          <w:rFonts w:ascii="Times New Roman" w:hAnsi="Times New Roman" w:cs="Times New Roman"/>
          <w:sz w:val="28"/>
          <w:szCs w:val="28"/>
        </w:rPr>
        <w:t>Мой</w:t>
      </w:r>
      <w:proofErr w:type="spellEnd"/>
      <w:r w:rsidRPr="002C1FB2">
        <w:rPr>
          <w:rFonts w:ascii="Times New Roman" w:hAnsi="Times New Roman" w:cs="Times New Roman"/>
          <w:sz w:val="28"/>
          <w:szCs w:val="28"/>
        </w:rPr>
        <w:t xml:space="preserve"> щенок»), А. Л. </w:t>
      </w:r>
      <w:proofErr w:type="spellStart"/>
      <w:r w:rsidRPr="002C1FB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C1FB2">
        <w:rPr>
          <w:rFonts w:ascii="Times New Roman" w:hAnsi="Times New Roman" w:cs="Times New Roman"/>
          <w:sz w:val="28"/>
          <w:szCs w:val="28"/>
        </w:rPr>
        <w:t xml:space="preserve"> («Веревочка», «Мы не заметили жука...», «В школу», «Вовка – добрая душа»), Н. Н. Носовым («Затейники», «Живая шляпа»).</w:t>
      </w:r>
    </w:p>
    <w:p w:rsidR="00D473E9" w:rsidRPr="002C1FB2" w:rsidRDefault="00D473E9" w:rsidP="00D473E9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1F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Я и мои друзья (10 ч)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FB2">
        <w:rPr>
          <w:rFonts w:ascii="Times New Roman" w:hAnsi="Times New Roman" w:cs="Times New Roman"/>
          <w:sz w:val="28"/>
          <w:szCs w:val="28"/>
        </w:rPr>
        <w:t xml:space="preserve">В. Берестов. «За игрой», Э. </w:t>
      </w:r>
      <w:proofErr w:type="spellStart"/>
      <w:r w:rsidRPr="002C1FB2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2C1FB2">
        <w:rPr>
          <w:rFonts w:ascii="Times New Roman" w:hAnsi="Times New Roman" w:cs="Times New Roman"/>
          <w:sz w:val="28"/>
          <w:szCs w:val="28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D473E9" w:rsidRPr="002C1FB2" w:rsidRDefault="00D473E9" w:rsidP="00D473E9">
      <w:pPr>
        <w:pStyle w:val="7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1FB2">
        <w:rPr>
          <w:rFonts w:ascii="Times New Roman" w:hAnsi="Times New Roman" w:cs="Times New Roman"/>
          <w:i w:val="0"/>
          <w:color w:val="auto"/>
          <w:sz w:val="28"/>
          <w:szCs w:val="28"/>
        </w:rPr>
        <w:t>Люблю природу русскую. Весна (8 ч)</w:t>
      </w:r>
    </w:p>
    <w:p w:rsidR="00D473E9" w:rsidRPr="002C1FB2" w:rsidRDefault="00D473E9" w:rsidP="00D473E9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1F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</w:t>
      </w:r>
      <w:proofErr w:type="spellStart"/>
      <w:r w:rsidRPr="002C1FB2">
        <w:rPr>
          <w:rFonts w:ascii="Times New Roman" w:hAnsi="Times New Roman" w:cs="Times New Roman"/>
          <w:i w:val="0"/>
          <w:color w:val="auto"/>
          <w:sz w:val="28"/>
          <w:szCs w:val="28"/>
        </w:rPr>
        <w:t>Мошковская</w:t>
      </w:r>
      <w:proofErr w:type="spellEnd"/>
      <w:r w:rsidRPr="002C1FB2">
        <w:rPr>
          <w:rFonts w:ascii="Times New Roman" w:hAnsi="Times New Roman" w:cs="Times New Roman"/>
          <w:i w:val="0"/>
          <w:color w:val="auto"/>
          <w:sz w:val="28"/>
          <w:szCs w:val="28"/>
        </w:rPr>
        <w:t>. «Я маму мою обидел».</w:t>
      </w:r>
    </w:p>
    <w:p w:rsidR="00D473E9" w:rsidRPr="002C1FB2" w:rsidRDefault="00D473E9" w:rsidP="00D473E9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1F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 в шутку и всерьез (15 ч)</w:t>
      </w:r>
    </w:p>
    <w:p w:rsidR="00D473E9" w:rsidRPr="002C1FB2" w:rsidRDefault="00D473E9" w:rsidP="00D473E9">
      <w:pPr>
        <w:pStyle w:val="a6"/>
        <w:ind w:firstLine="0"/>
        <w:rPr>
          <w:szCs w:val="28"/>
        </w:rPr>
      </w:pPr>
      <w:r w:rsidRPr="002C1FB2">
        <w:rPr>
          <w:szCs w:val="28"/>
        </w:rPr>
        <w:t xml:space="preserve">1. Б. </w:t>
      </w:r>
      <w:proofErr w:type="spellStart"/>
      <w:r w:rsidRPr="002C1FB2">
        <w:rPr>
          <w:szCs w:val="28"/>
        </w:rPr>
        <w:t>Заходер</w:t>
      </w:r>
      <w:proofErr w:type="spellEnd"/>
      <w:r w:rsidRPr="002C1FB2">
        <w:rPr>
          <w:szCs w:val="28"/>
        </w:rPr>
        <w:t>. «Товарищам детям», «Что красивей все</w:t>
      </w:r>
      <w:r w:rsidRPr="002C1FB2">
        <w:rPr>
          <w:szCs w:val="28"/>
        </w:rPr>
        <w:softHyphen/>
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 w:rsidRPr="002C1FB2">
        <w:rPr>
          <w:szCs w:val="28"/>
        </w:rPr>
        <w:t>Токмакова</w:t>
      </w:r>
      <w:proofErr w:type="spellEnd"/>
      <w:r w:rsidRPr="002C1FB2">
        <w:rPr>
          <w:szCs w:val="28"/>
        </w:rPr>
        <w:t>. «</w:t>
      </w:r>
      <w:proofErr w:type="spellStart"/>
      <w:r w:rsidRPr="002C1FB2">
        <w:rPr>
          <w:szCs w:val="28"/>
        </w:rPr>
        <w:t>Плим</w:t>
      </w:r>
      <w:proofErr w:type="spellEnd"/>
      <w:r w:rsidRPr="002C1FB2">
        <w:rPr>
          <w:szCs w:val="28"/>
        </w:rPr>
        <w:t>», «В чудной стране» 5. Г. Остер. «Будем знакомы».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1FB2">
        <w:rPr>
          <w:rFonts w:ascii="Times New Roman" w:hAnsi="Times New Roman" w:cs="Times New Roman"/>
          <w:b/>
          <w:bCs/>
          <w:sz w:val="28"/>
          <w:szCs w:val="28"/>
        </w:rPr>
        <w:t>Литература зарубежных стран (17 ч)</w:t>
      </w:r>
    </w:p>
    <w:p w:rsidR="00D473E9" w:rsidRPr="002C1FB2" w:rsidRDefault="00D473E9" w:rsidP="00D473E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FB2">
        <w:rPr>
          <w:rFonts w:ascii="Times New Roman" w:hAnsi="Times New Roman" w:cs="Times New Roman"/>
          <w:sz w:val="28"/>
          <w:szCs w:val="28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2C1FB2">
        <w:rPr>
          <w:rFonts w:ascii="Times New Roman" w:hAnsi="Times New Roman" w:cs="Times New Roman"/>
          <w:sz w:val="28"/>
          <w:szCs w:val="28"/>
        </w:rPr>
        <w:t>Сюзон</w:t>
      </w:r>
      <w:proofErr w:type="spellEnd"/>
      <w:r w:rsidRPr="002C1FB2">
        <w:rPr>
          <w:rFonts w:ascii="Times New Roman" w:hAnsi="Times New Roman" w:cs="Times New Roman"/>
          <w:sz w:val="28"/>
          <w:szCs w:val="28"/>
        </w:rPr>
        <w:t xml:space="preserve"> и мотылек», «Знают мамы, знают дети»). Сказки Ш. Перро («Кот в сапогах», «Красная Шапочка»), Г. </w:t>
      </w:r>
      <w:r w:rsidRPr="002C1F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1FB2">
        <w:rPr>
          <w:rFonts w:ascii="Times New Roman" w:hAnsi="Times New Roman" w:cs="Times New Roman"/>
          <w:sz w:val="28"/>
          <w:szCs w:val="28"/>
        </w:rPr>
        <w:t>. Андерсена («Принцесса на горо</w:t>
      </w:r>
      <w:r w:rsidRPr="002C1FB2">
        <w:rPr>
          <w:rFonts w:ascii="Times New Roman" w:hAnsi="Times New Roman" w:cs="Times New Roman"/>
          <w:sz w:val="28"/>
          <w:szCs w:val="28"/>
        </w:rPr>
        <w:softHyphen/>
        <w:t>шине»), Э. Хогарт («Мафии и паук»)</w:t>
      </w:r>
    </w:p>
    <w:p w:rsidR="00D473E9" w:rsidRPr="002C1FB2" w:rsidRDefault="00D473E9" w:rsidP="00D473E9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0"/>
        <w:ind w:left="730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D473E9" w:rsidRPr="002C1FB2" w:rsidRDefault="00D473E9" w:rsidP="00D473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473E9" w:rsidRDefault="00D473E9" w:rsidP="002C1FB2">
      <w:pPr>
        <w:rPr>
          <w:rFonts w:ascii="Times New Roman" w:hAnsi="Times New Roman" w:cs="Times New Roman"/>
          <w:sz w:val="28"/>
          <w:szCs w:val="28"/>
          <w:u w:val="single"/>
        </w:rPr>
        <w:sectPr w:rsidR="00D473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73E9" w:rsidRPr="002C1FB2" w:rsidRDefault="00D473E9" w:rsidP="002C1FB2">
      <w:pPr>
        <w:rPr>
          <w:rFonts w:ascii="Times New Roman" w:hAnsi="Times New Roman" w:cs="Times New Roman"/>
          <w:b/>
          <w:sz w:val="28"/>
          <w:szCs w:val="28"/>
        </w:rPr>
      </w:pPr>
    </w:p>
    <w:p w:rsidR="00D473E9" w:rsidRPr="002C1FB2" w:rsidRDefault="00D473E9" w:rsidP="00D47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B2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по литературному чтению</w:t>
      </w:r>
    </w:p>
    <w:p w:rsidR="00D473E9" w:rsidRPr="00880A3C" w:rsidRDefault="00D473E9" w:rsidP="00D473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992"/>
        <w:gridCol w:w="6662"/>
        <w:gridCol w:w="992"/>
        <w:gridCol w:w="1134"/>
      </w:tblGrid>
      <w:tr w:rsidR="000277FB" w:rsidTr="004D698D">
        <w:trPr>
          <w:trHeight w:val="442"/>
        </w:trPr>
        <w:tc>
          <w:tcPr>
            <w:tcW w:w="817" w:type="dxa"/>
            <w:vMerge w:val="restart"/>
          </w:tcPr>
          <w:p w:rsidR="000277FB" w:rsidRPr="002E4EC7" w:rsidRDefault="000277FB" w:rsidP="002E4EC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vMerge w:val="restart"/>
          </w:tcPr>
          <w:p w:rsidR="000277FB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7FB" w:rsidRDefault="000277FB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0277FB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662" w:type="dxa"/>
            <w:vMerge w:val="restart"/>
          </w:tcPr>
          <w:p w:rsidR="000277FB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7FB" w:rsidRDefault="000277FB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126" w:type="dxa"/>
            <w:gridSpan w:val="2"/>
          </w:tcPr>
          <w:p w:rsidR="000277FB" w:rsidRDefault="000277FB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3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277FB" w:rsidTr="004D698D">
        <w:trPr>
          <w:trHeight w:val="393"/>
        </w:trPr>
        <w:tc>
          <w:tcPr>
            <w:tcW w:w="817" w:type="dxa"/>
            <w:vMerge/>
          </w:tcPr>
          <w:p w:rsidR="000277FB" w:rsidRPr="002E4EC7" w:rsidRDefault="000277FB" w:rsidP="002E4EC7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77FB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277FB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0277FB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77FB" w:rsidRDefault="000277FB" w:rsidP="001C674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</w:t>
            </w:r>
            <w:r w:rsidRPr="00675E3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0277FB" w:rsidRDefault="000277FB" w:rsidP="001C674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D1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 к курсу  (1 час)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277FB" w:rsidRPr="00A27DD1" w:rsidRDefault="000277FB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Самое великое чудо на свете. Р.С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Читателю»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вторить правила обращения с книгами; развивать навыки чтения, составления рассказа по картинке.</w:t>
            </w:r>
            <w:r w:rsidRPr="00A27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: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книгами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90">
              <w:rPr>
                <w:rFonts w:ascii="Times New Roman" w:hAnsi="Times New Roman" w:cs="Times New Roman"/>
                <w:b/>
                <w:sz w:val="28"/>
                <w:szCs w:val="28"/>
              </w:rPr>
              <w:t>Самое великое чудо на свете  (4 часа)</w:t>
            </w: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992" w:type="dxa"/>
          </w:tcPr>
          <w:p w:rsidR="000277FB" w:rsidRDefault="000277FB">
            <w:r w:rsidRPr="00FC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bCs/>
                <w:sz w:val="24"/>
                <w:szCs w:val="24"/>
              </w:rPr>
              <w:t>Учиться ориентироваться в прочитанных произведениях, уметь объяснять пословицы по изучаемой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вторить правила обращения с книгами в библиотеке; развивать навыки чтения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редставлять, что такое библиотека, для чего она существует, уметь рассказывать о своей домашней библиотеке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. Библиотеке.</w:t>
            </w:r>
          </w:p>
        </w:tc>
        <w:tc>
          <w:tcPr>
            <w:tcW w:w="992" w:type="dxa"/>
          </w:tcPr>
          <w:p w:rsidR="000277FB" w:rsidRDefault="000277FB">
            <w:r w:rsidRPr="00FC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. Книги</w:t>
            </w:r>
          </w:p>
        </w:tc>
        <w:tc>
          <w:tcPr>
            <w:tcW w:w="992" w:type="dxa"/>
          </w:tcPr>
          <w:p w:rsidR="000277FB" w:rsidRDefault="000277FB">
            <w:r w:rsidRPr="00FC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Наши проекты. О чем может рассказать школьная библиотека.</w:t>
            </w:r>
          </w:p>
        </w:tc>
        <w:tc>
          <w:tcPr>
            <w:tcW w:w="992" w:type="dxa"/>
          </w:tcPr>
          <w:p w:rsidR="000277FB" w:rsidRDefault="000277FB">
            <w:r w:rsidRPr="00FC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ное народное творчество (15 часов)</w:t>
            </w: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 прогнозировать содержание раздела, планировать работу на уроке.</w:t>
            </w:r>
          </w:p>
          <w:p w:rsidR="000277FB" w:rsidRPr="00A27DD1" w:rsidRDefault="000277FB" w:rsidP="002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 русскими народными песнями; обогащать словарный запас.</w:t>
            </w:r>
            <w:r w:rsidRPr="00A27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 малыми жанрами фольклора; прививать интерес к устному народному творчеству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азличать малые и большие  жанры фольклора, определять основную мысль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 жанром народной сказки; развивать речь, навыки чтения, умение соотносить иллюстрацию с текстом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азвивать навыки чтения, умения определять основную мысль сказки, находить в тексте ключевые слова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азвивать речь, навыки чтения, умения определять основную мысль сказки, делить текст на части; показать, как создают диафильм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. 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.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Скороговогки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, считалки и небылицы. 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2E4EC7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пословицы и поговорки.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Сказки.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о лесу идет»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шок и бобовое зернышко».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«У страха глаза велики».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rPr>
          <w:trHeight w:val="785"/>
        </w:trPr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и тетерев».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«Лиса и журавль».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«Каша из топора»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«Гуси и лебеди».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«Гуси и лебеди».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КВН «Обожаемые сказки»</w:t>
            </w:r>
          </w:p>
        </w:tc>
        <w:tc>
          <w:tcPr>
            <w:tcW w:w="992" w:type="dxa"/>
          </w:tcPr>
          <w:p w:rsidR="000277FB" w:rsidRDefault="000277FB">
            <w:r w:rsidRPr="006D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90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. Осень (8 часов)</w:t>
            </w: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992" w:type="dxa"/>
          </w:tcPr>
          <w:p w:rsidR="000277FB" w:rsidRDefault="000277FB">
            <w:r w:rsidRPr="004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 загадками об осени; развивать речь, навыки чтения, память, мышление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русских поэтов об осени; развивать речь, память, навыки чтения, образное мышление; прививать любовь к природе.</w:t>
            </w:r>
          </w:p>
          <w:p w:rsidR="000277FB" w:rsidRPr="00A27DD1" w:rsidRDefault="000277FB" w:rsidP="002E4EC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русских поэтов об осени;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ечь, память, навыки ч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стихотворения, передовая с помощью интонации настроение поэта; объяснить интересные 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стихотворения, передавая с помощью интонации настроение поэта; различать </w:t>
            </w:r>
            <w:r w:rsidRPr="00A27DD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стихотворный и прозаический текст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Нравится ли вам осень? Осенние загадки. Ф.И. Тютчев. «Есть в осени первоначальной...»</w:t>
            </w:r>
          </w:p>
        </w:tc>
        <w:tc>
          <w:tcPr>
            <w:tcW w:w="992" w:type="dxa"/>
          </w:tcPr>
          <w:p w:rsidR="000277FB" w:rsidRDefault="000277FB">
            <w:r w:rsidRPr="004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К.Д. Бальмонт «Поспевает брусника»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. Плещеев «Осень наступила». </w:t>
            </w:r>
          </w:p>
        </w:tc>
        <w:tc>
          <w:tcPr>
            <w:tcW w:w="992" w:type="dxa"/>
          </w:tcPr>
          <w:p w:rsidR="000277FB" w:rsidRDefault="000277FB">
            <w:r w:rsidRPr="004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А.А. Фет «Ласточки пропали. И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Опустел скворечник»».</w:t>
            </w:r>
          </w:p>
        </w:tc>
        <w:tc>
          <w:tcPr>
            <w:tcW w:w="992" w:type="dxa"/>
          </w:tcPr>
          <w:p w:rsidR="000277FB" w:rsidRDefault="000277FB">
            <w:r w:rsidRPr="004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сенние листья.</w:t>
            </w:r>
          </w:p>
        </w:tc>
        <w:tc>
          <w:tcPr>
            <w:tcW w:w="992" w:type="dxa"/>
          </w:tcPr>
          <w:p w:rsidR="000277FB" w:rsidRDefault="000277FB">
            <w:r w:rsidRPr="0026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Хитрые грибы</w:t>
            </w:r>
          </w:p>
        </w:tc>
        <w:tc>
          <w:tcPr>
            <w:tcW w:w="992" w:type="dxa"/>
          </w:tcPr>
          <w:p w:rsidR="000277FB" w:rsidRDefault="000277FB">
            <w:r w:rsidRPr="0026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М. М. Пришвин «Осеннее утро»,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И.Бунин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так светло кругом…»</w:t>
            </w:r>
          </w:p>
        </w:tc>
        <w:tc>
          <w:tcPr>
            <w:tcW w:w="992" w:type="dxa"/>
          </w:tcPr>
          <w:p w:rsidR="000277FB" w:rsidRDefault="000277FB">
            <w:r w:rsidRPr="0026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674130" w:rsidRDefault="000277FB" w:rsidP="001C6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Осень»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90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писатели (14 часов)</w:t>
            </w: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.С. Пушкин «У лукоморья дуб зелёный...».</w:t>
            </w:r>
          </w:p>
        </w:tc>
        <w:tc>
          <w:tcPr>
            <w:tcW w:w="992" w:type="dxa"/>
          </w:tcPr>
          <w:p w:rsidR="000277FB" w:rsidRDefault="000277FB">
            <w:r w:rsidRPr="004F1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.С. Пушкин «Вот север, тучи нагоняя</w:t>
            </w:r>
            <w:proofErr w:type="gram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Зима! Крестьянин торжествуя...»</w:t>
            </w:r>
          </w:p>
        </w:tc>
        <w:tc>
          <w:tcPr>
            <w:tcW w:w="992" w:type="dxa"/>
          </w:tcPr>
          <w:p w:rsidR="000277FB" w:rsidRDefault="000277FB">
            <w:r w:rsidRPr="004F1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ями А. С. Пушкина о зиме, понятием </w:t>
            </w:r>
            <w:r w:rsidRPr="00A27DD1">
              <w:rPr>
                <w:rFonts w:ascii="Times New Roman" w:hAnsi="Times New Roman" w:cs="Times New Roman"/>
                <w:i/>
                <w:sz w:val="24"/>
                <w:szCs w:val="24"/>
              </w:rPr>
              <w:t>олицетворение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; учить сопоставлять живопись и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ю, выражать свои мысли и чувства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азвивать умения передавать содержание и определять основную мысль произведения, делить текст на части, характеризовать героев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сказках великого русского поэта; развивать образное мышление, речь, память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 жанровыми особенностями басни; формировать навыки выборочного чтения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азвивать навыки чтения по ролям; познакомить со способами обозначения речи персонажей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Л. Н. Толстого; учить определять главную мысль произведения; воспитывать уважение к пожилым людям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аке и рыбке» и другие сказки.</w:t>
            </w:r>
          </w:p>
        </w:tc>
        <w:tc>
          <w:tcPr>
            <w:tcW w:w="992" w:type="dxa"/>
          </w:tcPr>
          <w:p w:rsidR="000277FB" w:rsidRDefault="000277FB">
            <w:r w:rsidRPr="004F1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.С.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н «Сказка о рыбаке и рыбке».</w:t>
            </w:r>
          </w:p>
        </w:tc>
        <w:tc>
          <w:tcPr>
            <w:tcW w:w="992" w:type="dxa"/>
          </w:tcPr>
          <w:p w:rsidR="000277FB" w:rsidRDefault="000277FB">
            <w:r w:rsidRPr="0050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.С. П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«Сказка о рыбаке и рыбке»</w:t>
            </w:r>
          </w:p>
        </w:tc>
        <w:tc>
          <w:tcPr>
            <w:tcW w:w="992" w:type="dxa"/>
          </w:tcPr>
          <w:p w:rsidR="000277FB" w:rsidRDefault="000277FB">
            <w:r w:rsidRPr="0050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Сказки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277FB" w:rsidRDefault="000277FB">
            <w:r w:rsidRPr="0050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И.А Крылов «Лебедь, рак и щука».</w:t>
            </w:r>
          </w:p>
        </w:tc>
        <w:tc>
          <w:tcPr>
            <w:tcW w:w="992" w:type="dxa"/>
          </w:tcPr>
          <w:p w:rsidR="000277FB" w:rsidRDefault="000277FB">
            <w:r w:rsidRPr="0050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674130" w:rsidRDefault="000277FB" w:rsidP="001C6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И.А. Крылов «Стрекоза и муравей».</w:t>
            </w:r>
          </w:p>
        </w:tc>
        <w:tc>
          <w:tcPr>
            <w:tcW w:w="992" w:type="dxa"/>
          </w:tcPr>
          <w:p w:rsidR="000277FB" w:rsidRDefault="000277FB">
            <w:r w:rsidRPr="0050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й «Старый дед и внучек». </w:t>
            </w:r>
          </w:p>
        </w:tc>
        <w:tc>
          <w:tcPr>
            <w:tcW w:w="992" w:type="dxa"/>
          </w:tcPr>
          <w:p w:rsidR="000277FB" w:rsidRDefault="000277FB">
            <w:r w:rsidRPr="002A2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Л.Н. Толстой «Фили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».</w:t>
            </w:r>
          </w:p>
        </w:tc>
        <w:tc>
          <w:tcPr>
            <w:tcW w:w="992" w:type="dxa"/>
          </w:tcPr>
          <w:p w:rsidR="000277FB" w:rsidRDefault="000277F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Л.Н. Толстой «Котенок»,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.</w:t>
            </w:r>
          </w:p>
        </w:tc>
        <w:tc>
          <w:tcPr>
            <w:tcW w:w="992" w:type="dxa"/>
          </w:tcPr>
          <w:p w:rsidR="000277FB" w:rsidRDefault="000277FB">
            <w:r w:rsidRPr="002A2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.                   И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Такмаковой</w:t>
            </w:r>
            <w:proofErr w:type="spellEnd"/>
            <w:proofErr w:type="gram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Могути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992" w:type="dxa"/>
          </w:tcPr>
          <w:p w:rsidR="000277FB" w:rsidRDefault="000277FB">
            <w:r w:rsidRPr="00FF3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усские писатели»</w:t>
            </w:r>
          </w:p>
        </w:tc>
        <w:tc>
          <w:tcPr>
            <w:tcW w:w="992" w:type="dxa"/>
          </w:tcPr>
          <w:p w:rsidR="000277FB" w:rsidRDefault="000277FB">
            <w:r w:rsidRPr="00FF3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90">
              <w:rPr>
                <w:rFonts w:ascii="Times New Roman" w:hAnsi="Times New Roman" w:cs="Times New Roman"/>
                <w:b/>
                <w:sz w:val="28"/>
                <w:szCs w:val="28"/>
              </w:rPr>
              <w:t>О братьях наших меньших. (21 час)</w:t>
            </w: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992" w:type="dxa"/>
          </w:tcPr>
          <w:p w:rsidR="000277FB" w:rsidRDefault="000277FB"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орчеством Е. И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, умение делить текст на части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творчеством Б. С. Житкова; развивать навыки чтения, умение делить текст на части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В. В. Бианки; развивать память, внимание, навыки чтения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жизни и творчестве Д. Хармса; познакомить с понятием </w:t>
            </w:r>
            <w:r w:rsidRPr="00A27DD1">
              <w:rPr>
                <w:rFonts w:ascii="Times New Roman" w:hAnsi="Times New Roman" w:cs="Times New Roman"/>
                <w:i/>
                <w:sz w:val="24"/>
                <w:szCs w:val="24"/>
              </w:rPr>
              <w:t>игра слов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 Ю. Д. Владимирова, развивать навыки чтения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Захадер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 в коридоре» И. Пивоварова «Жила-была собака…»</w:t>
            </w:r>
          </w:p>
        </w:tc>
        <w:tc>
          <w:tcPr>
            <w:tcW w:w="992" w:type="dxa"/>
          </w:tcPr>
          <w:p w:rsidR="000277FB" w:rsidRDefault="000277FB"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992" w:type="dxa"/>
          </w:tcPr>
          <w:p w:rsidR="000277FB" w:rsidRDefault="000277FB"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992" w:type="dxa"/>
          </w:tcPr>
          <w:p w:rsidR="000277FB" w:rsidRDefault="000277FB"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</w:t>
            </w:r>
          </w:p>
        </w:tc>
        <w:tc>
          <w:tcPr>
            <w:tcW w:w="992" w:type="dxa"/>
          </w:tcPr>
          <w:p w:rsidR="000277FB" w:rsidRDefault="000277F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Default="000277F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. Житков «Храбрый утенок»</w:t>
            </w:r>
          </w:p>
        </w:tc>
        <w:tc>
          <w:tcPr>
            <w:tcW w:w="992" w:type="dxa"/>
          </w:tcPr>
          <w:p w:rsidR="000277FB" w:rsidRDefault="000277FB">
            <w:r w:rsidRPr="0089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ианки «Музыкант»</w:t>
            </w:r>
          </w:p>
        </w:tc>
        <w:tc>
          <w:tcPr>
            <w:tcW w:w="992" w:type="dxa"/>
          </w:tcPr>
          <w:p w:rsidR="000277FB" w:rsidRDefault="000277FB">
            <w:r w:rsidRPr="0089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ианки «Сова».</w:t>
            </w:r>
          </w:p>
        </w:tc>
        <w:tc>
          <w:tcPr>
            <w:tcW w:w="992" w:type="dxa"/>
          </w:tcPr>
          <w:p w:rsidR="000277FB" w:rsidRDefault="000277FB">
            <w:r w:rsidRPr="0089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О братьях наших меньших»</w:t>
            </w:r>
          </w:p>
        </w:tc>
        <w:tc>
          <w:tcPr>
            <w:tcW w:w="992" w:type="dxa"/>
          </w:tcPr>
          <w:p w:rsidR="000277FB" w:rsidRDefault="000277FB">
            <w:r w:rsidRPr="0089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детких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</w:t>
            </w:r>
          </w:p>
        </w:tc>
        <w:tc>
          <w:tcPr>
            <w:tcW w:w="992" w:type="dxa"/>
          </w:tcPr>
          <w:p w:rsidR="000277FB" w:rsidRDefault="000277FB">
            <w:r w:rsidRPr="0033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Д. Хармс  «Игра»</w:t>
            </w:r>
          </w:p>
        </w:tc>
        <w:tc>
          <w:tcPr>
            <w:tcW w:w="992" w:type="dxa"/>
          </w:tcPr>
          <w:p w:rsidR="000277FB" w:rsidRDefault="000277FB">
            <w:r w:rsidRPr="0033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Д. Хармс  «Вы знаете?»</w:t>
            </w:r>
          </w:p>
        </w:tc>
        <w:tc>
          <w:tcPr>
            <w:tcW w:w="992" w:type="dxa"/>
          </w:tcPr>
          <w:p w:rsidR="000277FB" w:rsidRDefault="000277FB">
            <w:r w:rsidRPr="0033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Д. Хармс, С. Маршак «Веселые чижи».</w:t>
            </w:r>
          </w:p>
        </w:tc>
        <w:tc>
          <w:tcPr>
            <w:tcW w:w="992" w:type="dxa"/>
          </w:tcPr>
          <w:p w:rsidR="000277FB" w:rsidRDefault="000277FB">
            <w:r w:rsidRPr="0033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Д. Хармс  «Что это было?»</w:t>
            </w:r>
          </w:p>
        </w:tc>
        <w:tc>
          <w:tcPr>
            <w:tcW w:w="992" w:type="dxa"/>
          </w:tcPr>
          <w:p w:rsidR="000277FB" w:rsidRDefault="000277FB">
            <w:r w:rsidRPr="00547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, Д. Хармс «Очень-очень вкусный пирог»</w:t>
            </w:r>
          </w:p>
        </w:tc>
        <w:tc>
          <w:tcPr>
            <w:tcW w:w="992" w:type="dxa"/>
          </w:tcPr>
          <w:p w:rsidR="000277FB" w:rsidRDefault="000277FB">
            <w:r w:rsidRPr="00547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Ю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Владимиров  «Чудаки»</w:t>
            </w:r>
          </w:p>
        </w:tc>
        <w:tc>
          <w:tcPr>
            <w:tcW w:w="992" w:type="dxa"/>
          </w:tcPr>
          <w:p w:rsidR="000277FB" w:rsidRDefault="000277FB">
            <w:r w:rsidRPr="00547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.И. В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«Ученый Петя», «Лошадка».</w:t>
            </w:r>
          </w:p>
        </w:tc>
        <w:tc>
          <w:tcPr>
            <w:tcW w:w="992" w:type="dxa"/>
          </w:tcPr>
          <w:p w:rsidR="000277FB" w:rsidRDefault="000277FB">
            <w:r w:rsidRPr="00547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з детских журналов»</w:t>
            </w:r>
          </w:p>
        </w:tc>
        <w:tc>
          <w:tcPr>
            <w:tcW w:w="992" w:type="dxa"/>
          </w:tcPr>
          <w:p w:rsidR="000277FB" w:rsidRDefault="000277FB">
            <w:r w:rsidRPr="00547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90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 (9 часов)</w:t>
            </w: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</w:t>
            </w:r>
          </w:p>
        </w:tc>
        <w:tc>
          <w:tcPr>
            <w:tcW w:w="992" w:type="dxa"/>
          </w:tcPr>
          <w:p w:rsidR="000277FB" w:rsidRDefault="000277FB">
            <w:r w:rsidRPr="001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раздела, рассматривать сборники стихов, читать вслух с постепенным переходом на чтение про себя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зиме; развивать навыки чтения, анализа стихотвор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413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A27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нятие "метафора", особенности стихотворений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</w:t>
            </w:r>
            <w:r w:rsidRPr="00A27DD1">
              <w:rPr>
                <w:rFonts w:ascii="Times New Roman" w:hAnsi="Times New Roman" w:cs="Times New Roman"/>
                <w:i/>
                <w:sz w:val="24"/>
                <w:szCs w:val="24"/>
              </w:rPr>
              <w:t>метафора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; формировать умение находить в тексте средства художественной выразительности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азвивать навыки чтения, умение выделять главное в прочитанном тексте</w:t>
            </w:r>
            <w:r w:rsidRPr="00A27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нализировать стихотворный текст, работать с иллюстрацией, выделять главное в прочитанном тексте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С. В. Михалкова; развивать речь, навыки чт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иллюстрацией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И.Бунин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К.Бальмонт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Я.Аким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. Стихи о первом снеге</w:t>
            </w:r>
          </w:p>
        </w:tc>
        <w:tc>
          <w:tcPr>
            <w:tcW w:w="992" w:type="dxa"/>
          </w:tcPr>
          <w:p w:rsidR="000277FB" w:rsidRDefault="000277FB">
            <w:r w:rsidRPr="001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Чародейкою зимою»</w:t>
            </w:r>
          </w:p>
        </w:tc>
        <w:tc>
          <w:tcPr>
            <w:tcW w:w="992" w:type="dxa"/>
          </w:tcPr>
          <w:p w:rsidR="000277FB" w:rsidRDefault="000277FB">
            <w:r w:rsidRPr="001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674130" w:rsidRDefault="000277FB" w:rsidP="001C67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С. Есенин «Поет зима – аукает…», «Береза»</w:t>
            </w:r>
          </w:p>
        </w:tc>
        <w:tc>
          <w:tcPr>
            <w:tcW w:w="992" w:type="dxa"/>
          </w:tcPr>
          <w:p w:rsidR="000277FB" w:rsidRDefault="000277FB">
            <w:r w:rsidRPr="001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.</w:t>
            </w:r>
          </w:p>
        </w:tc>
        <w:tc>
          <w:tcPr>
            <w:tcW w:w="992" w:type="dxa"/>
          </w:tcPr>
          <w:p w:rsidR="000277FB" w:rsidRDefault="000277FB">
            <w:r w:rsidRPr="001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. «Новогодняя быль»</w:t>
            </w:r>
          </w:p>
        </w:tc>
        <w:tc>
          <w:tcPr>
            <w:tcW w:w="992" w:type="dxa"/>
          </w:tcPr>
          <w:p w:rsidR="000277FB" w:rsidRDefault="000277FB">
            <w:r w:rsidRPr="001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». </w:t>
            </w:r>
          </w:p>
        </w:tc>
        <w:tc>
          <w:tcPr>
            <w:tcW w:w="992" w:type="dxa"/>
          </w:tcPr>
          <w:p w:rsidR="000277FB" w:rsidRDefault="000277FB">
            <w:r w:rsidRPr="001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»</w:t>
            </w:r>
          </w:p>
        </w:tc>
        <w:tc>
          <w:tcPr>
            <w:tcW w:w="992" w:type="dxa"/>
          </w:tcPr>
          <w:p w:rsidR="000277FB" w:rsidRDefault="000277FB">
            <w:r w:rsidRPr="001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rPr>
          <w:trHeight w:val="1597"/>
        </w:trPr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 – детям  (16</w:t>
            </w:r>
            <w:r w:rsidRPr="00775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– детям  </w:t>
            </w:r>
          </w:p>
        </w:tc>
        <w:tc>
          <w:tcPr>
            <w:tcW w:w="992" w:type="dxa"/>
          </w:tcPr>
          <w:p w:rsidR="000277FB" w:rsidRDefault="000277FB">
            <w:r w:rsidRPr="006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изведением К. И. Чуковского; повторить малые жанры фольклора, понятие </w:t>
            </w:r>
            <w:r w:rsidRPr="00A27DD1">
              <w:rPr>
                <w:rFonts w:ascii="Times New Roman" w:hAnsi="Times New Roman" w:cs="Times New Roman"/>
                <w:i/>
                <w:sz w:val="24"/>
                <w:szCs w:val="24"/>
              </w:rPr>
              <w:t>рифма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К.И. Чуковский </w:t>
            </w:r>
          </w:p>
          <w:p w:rsidR="000277FB" w:rsidRPr="00674130" w:rsidRDefault="000277FB" w:rsidP="001C67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992" w:type="dxa"/>
          </w:tcPr>
          <w:p w:rsidR="000277FB" w:rsidRDefault="000277FB">
            <w:r w:rsidRPr="006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К.И. Чуковский 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 Радость»</w:t>
            </w:r>
          </w:p>
        </w:tc>
        <w:tc>
          <w:tcPr>
            <w:tcW w:w="992" w:type="dxa"/>
          </w:tcPr>
          <w:p w:rsidR="000277FB" w:rsidRDefault="000277FB">
            <w:r w:rsidRPr="006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И. Чуковский «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992" w:type="dxa"/>
          </w:tcPr>
          <w:p w:rsidR="000277FB" w:rsidRDefault="000277F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Merge/>
          </w:tcPr>
          <w:p w:rsidR="000277FB" w:rsidRPr="00A27DD1" w:rsidRDefault="000277FB" w:rsidP="0067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С.Я. Маршак « Кот и </w:t>
            </w:r>
            <w:proofErr w:type="gram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277FB" w:rsidRDefault="000277FB">
            <w:r w:rsidRPr="006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С. Я. Маршака; развивать память, внимание, умение узнавать произведение по опорным словам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Михалков. «Мой секрет», «Сила воли»</w:t>
            </w:r>
          </w:p>
        </w:tc>
        <w:tc>
          <w:tcPr>
            <w:tcW w:w="992" w:type="dxa"/>
          </w:tcPr>
          <w:p w:rsidR="000277FB" w:rsidRDefault="000277FB">
            <w:r w:rsidRPr="006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С. В. Михалкова; развивать внимание к слову, ассоциативное мышление, творческие способности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proofErr w:type="gram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щенок»</w:t>
            </w:r>
          </w:p>
        </w:tc>
        <w:tc>
          <w:tcPr>
            <w:tcW w:w="992" w:type="dxa"/>
          </w:tcPr>
          <w:p w:rsidR="000277FB" w:rsidRDefault="000277FB">
            <w:r w:rsidRPr="006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, </w:t>
            </w:r>
          </w:p>
        </w:tc>
        <w:tc>
          <w:tcPr>
            <w:tcW w:w="992" w:type="dxa"/>
          </w:tcPr>
          <w:p w:rsidR="000277FB" w:rsidRDefault="000277FB">
            <w:r w:rsidRPr="006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ями А. Л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, умение ориентироваться в группе книг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В школу»,  «Мы не заметили жука»</w:t>
            </w:r>
          </w:p>
        </w:tc>
        <w:tc>
          <w:tcPr>
            <w:tcW w:w="992" w:type="dxa"/>
          </w:tcPr>
          <w:p w:rsidR="000277FB" w:rsidRDefault="000277FB">
            <w:r w:rsidRPr="008A1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Вовка-добрая</w:t>
            </w:r>
            <w:proofErr w:type="gram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душа»</w:t>
            </w:r>
          </w:p>
        </w:tc>
        <w:tc>
          <w:tcPr>
            <w:tcW w:w="992" w:type="dxa"/>
          </w:tcPr>
          <w:p w:rsidR="000277FB" w:rsidRDefault="000277FB">
            <w:r w:rsidRPr="008A1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Н.Н.  Носов «Затейники»</w:t>
            </w:r>
          </w:p>
        </w:tc>
        <w:tc>
          <w:tcPr>
            <w:tcW w:w="992" w:type="dxa"/>
          </w:tcPr>
          <w:p w:rsidR="000277FB" w:rsidRDefault="000277FB">
            <w:r w:rsidRPr="008A1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31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Н. Н. Носова; развивать навыки чтения и пере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главную мысль произведения</w:t>
            </w:r>
            <w:proofErr w:type="gram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развивать навыки чтения по ролям, умение воспринимать информацию на слух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Н.Н. Носов «Живая шляпа»</w:t>
            </w:r>
          </w:p>
        </w:tc>
        <w:tc>
          <w:tcPr>
            <w:tcW w:w="992" w:type="dxa"/>
          </w:tcPr>
          <w:p w:rsidR="000277FB" w:rsidRDefault="000277FB">
            <w:r w:rsidRPr="008A1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31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Н.Н. Носов «Живая шляпа</w:t>
            </w:r>
          </w:p>
        </w:tc>
        <w:tc>
          <w:tcPr>
            <w:tcW w:w="992" w:type="dxa"/>
          </w:tcPr>
          <w:p w:rsidR="000277FB" w:rsidRDefault="000277FB">
            <w:r w:rsidRPr="00644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31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Н.Н. Носов «На горке»</w:t>
            </w:r>
          </w:p>
        </w:tc>
        <w:tc>
          <w:tcPr>
            <w:tcW w:w="992" w:type="dxa"/>
          </w:tcPr>
          <w:p w:rsidR="000277FB" w:rsidRDefault="000277F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Merge/>
          </w:tcPr>
          <w:p w:rsidR="000277FB" w:rsidRPr="00A27DD1" w:rsidRDefault="000277FB" w:rsidP="0031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исатели детям»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90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 (10 часов)</w:t>
            </w: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992" w:type="dxa"/>
          </w:tcPr>
          <w:p w:rsidR="000277FB" w:rsidRDefault="000277FB">
            <w:r w:rsidRPr="0065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В.Д. Берестов «За игрой», «Гляжу с высоты». Э.Э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Яушел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в свою обиду»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В.Лунин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Я и Вовка»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Default="000277FB">
            <w:r w:rsidRPr="0065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дружбе; развивать речь, навыки чтения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. Булгаков « Анна, не грусти!»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Default="000277FB">
            <w:r w:rsidRPr="0065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Н. Булгакова; развивать навыки чтения и пересказа, умения определять главную мысль произведения, составлять план текста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Ю.Ермолаев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Два пирожных»</w:t>
            </w:r>
          </w:p>
        </w:tc>
        <w:tc>
          <w:tcPr>
            <w:tcW w:w="992" w:type="dxa"/>
          </w:tcPr>
          <w:p w:rsidR="000277FB" w:rsidRDefault="000277FB">
            <w:r w:rsidRPr="00B55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Ю. И. Ермолаева; развивать навыки чтения и пересказа, умения определять главную мысль произведения, составлять план текста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</w:t>
            </w:r>
          </w:p>
        </w:tc>
        <w:tc>
          <w:tcPr>
            <w:tcW w:w="992" w:type="dxa"/>
          </w:tcPr>
          <w:p w:rsidR="000277FB" w:rsidRDefault="000277F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314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ссказом В. А. Осеевой; развивать умения прогнозировать содержание произведения, делить текс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и озаглавливать их,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ридумывать вопросы к содержанию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rPr>
          <w:trHeight w:val="376"/>
        </w:trPr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Хорошее»</w:t>
            </w:r>
          </w:p>
        </w:tc>
        <w:tc>
          <w:tcPr>
            <w:tcW w:w="992" w:type="dxa"/>
          </w:tcPr>
          <w:p w:rsidR="000277FB" w:rsidRPr="00314589" w:rsidRDefault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rPr>
          <w:trHeight w:val="524"/>
        </w:trPr>
        <w:tc>
          <w:tcPr>
            <w:tcW w:w="817" w:type="dxa"/>
          </w:tcPr>
          <w:p w:rsidR="000277FB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Я и мои друзья»</w:t>
            </w:r>
          </w:p>
        </w:tc>
        <w:tc>
          <w:tcPr>
            <w:tcW w:w="992" w:type="dxa"/>
          </w:tcPr>
          <w:p w:rsidR="000277FB" w:rsidRDefault="000277FB">
            <w:r w:rsidRPr="00D45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90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. Весна. (11 часов)</w:t>
            </w: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992" w:type="dxa"/>
          </w:tcPr>
          <w:p w:rsidR="000277FB" w:rsidRDefault="000277FB">
            <w:r w:rsidRPr="0065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Ф.И.  Тютчев «Зима недаром злится»,  «Весенние воды»</w:t>
            </w:r>
          </w:p>
        </w:tc>
        <w:tc>
          <w:tcPr>
            <w:tcW w:w="992" w:type="dxa"/>
          </w:tcPr>
          <w:p w:rsidR="000277FB" w:rsidRDefault="000277FB">
            <w:r w:rsidRPr="0065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31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Ф. И. Тютчева о весне; развивать память, навыки чтения и анализа стихотворного тек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, Стихи о весне.</w:t>
            </w:r>
          </w:p>
        </w:tc>
        <w:tc>
          <w:tcPr>
            <w:tcW w:w="992" w:type="dxa"/>
          </w:tcPr>
          <w:p w:rsidR="000277FB" w:rsidRDefault="000277FB">
            <w:r w:rsidRPr="0065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314589" w:rsidRDefault="000277FB" w:rsidP="00314589">
            <w:pPr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стихотворения, передавая с помощью интонации настроение поэта; различать </w:t>
            </w:r>
            <w:r w:rsidRPr="00A27DD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стихотворный и прозаический текст.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я стихотворения; читать стихотворение с выражением; находить в стихотворении те слова,  которые помогают, представить геро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матерях; развивать навыки чтения и анализа стихотворного текста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. Блок, «На лугу»</w:t>
            </w:r>
          </w:p>
        </w:tc>
        <w:tc>
          <w:tcPr>
            <w:tcW w:w="992" w:type="dxa"/>
          </w:tcPr>
          <w:p w:rsidR="000277FB" w:rsidRDefault="000277FB">
            <w:r w:rsidRPr="0065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  <w:proofErr w:type="gram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Снег теперь уже не тот…»</w:t>
            </w:r>
          </w:p>
        </w:tc>
        <w:tc>
          <w:tcPr>
            <w:tcW w:w="992" w:type="dxa"/>
          </w:tcPr>
          <w:p w:rsidR="000277FB" w:rsidRDefault="000277FB">
            <w:r w:rsidRPr="0065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314589" w:rsidRDefault="000277FB" w:rsidP="001C674F">
            <w:pPr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И. Бунин «Матери»</w:t>
            </w:r>
          </w:p>
        </w:tc>
        <w:tc>
          <w:tcPr>
            <w:tcW w:w="992" w:type="dxa"/>
          </w:tcPr>
          <w:p w:rsidR="000277FB" w:rsidRDefault="000277FB">
            <w:r w:rsidRPr="0065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. Плещеев «В бурю»</w:t>
            </w:r>
          </w:p>
        </w:tc>
        <w:tc>
          <w:tcPr>
            <w:tcW w:w="992" w:type="dxa"/>
          </w:tcPr>
          <w:p w:rsidR="000277FB" w:rsidRDefault="000277FB">
            <w:r w:rsidRPr="0065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Е. Благинина «Посидим в тишине».</w:t>
            </w:r>
          </w:p>
        </w:tc>
        <w:tc>
          <w:tcPr>
            <w:tcW w:w="992" w:type="dxa"/>
          </w:tcPr>
          <w:p w:rsidR="000277FB" w:rsidRDefault="000277FB">
            <w:r w:rsidRPr="0065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…»</w:t>
            </w:r>
          </w:p>
        </w:tc>
        <w:tc>
          <w:tcPr>
            <w:tcW w:w="992" w:type="dxa"/>
          </w:tcPr>
          <w:p w:rsidR="000277FB" w:rsidRDefault="000277FB">
            <w:r w:rsidRPr="00090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Весна».</w:t>
            </w:r>
          </w:p>
        </w:tc>
        <w:tc>
          <w:tcPr>
            <w:tcW w:w="992" w:type="dxa"/>
          </w:tcPr>
          <w:p w:rsidR="000277FB" w:rsidRDefault="000277FB">
            <w:r w:rsidRPr="00090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90">
              <w:rPr>
                <w:rFonts w:ascii="Times New Roman" w:hAnsi="Times New Roman" w:cs="Times New Roman"/>
                <w:b/>
                <w:sz w:val="28"/>
                <w:szCs w:val="28"/>
              </w:rPr>
              <w:t>И в шутку и всерьез (15 часов)</w:t>
            </w: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И в шутку и всерьез</w:t>
            </w:r>
          </w:p>
        </w:tc>
        <w:tc>
          <w:tcPr>
            <w:tcW w:w="992" w:type="dxa"/>
          </w:tcPr>
          <w:p w:rsidR="000277FB" w:rsidRDefault="000277FB">
            <w:r w:rsidRPr="00FF3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Что красивей всего»,  «Товарищам детям»,</w:t>
            </w:r>
          </w:p>
        </w:tc>
        <w:tc>
          <w:tcPr>
            <w:tcW w:w="992" w:type="dxa"/>
          </w:tcPr>
          <w:p w:rsidR="000277FB" w:rsidRDefault="000277FB">
            <w:r w:rsidRPr="00FF3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ями Б. В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, умение отвечать на вопросы по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Винни-Пуха»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Default="000277F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 Успенский «Чебурашка». Стихотворения</w:t>
            </w:r>
          </w:p>
        </w:tc>
        <w:tc>
          <w:tcPr>
            <w:tcW w:w="992" w:type="dxa"/>
          </w:tcPr>
          <w:p w:rsidR="000277FB" w:rsidRDefault="000277F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роизведение Э. Н. Успенского «Крокодил Гена и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друзья»; развивать память, навыки чтения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Читать вслух с постепенным увеличением темпа чтения и переходом  к чтению про себя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Восстанавливать последовательность событий по вопросам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Э. Успенский, Стихи.</w:t>
            </w:r>
          </w:p>
        </w:tc>
        <w:tc>
          <w:tcPr>
            <w:tcW w:w="992" w:type="dxa"/>
          </w:tcPr>
          <w:p w:rsidR="000277FB" w:rsidRDefault="000277FB">
            <w:r w:rsidRPr="00BF3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В.Д. Берестов «Знакомый», «Путешественники», «Кисточка»</w:t>
            </w:r>
          </w:p>
        </w:tc>
        <w:tc>
          <w:tcPr>
            <w:tcW w:w="992" w:type="dxa"/>
          </w:tcPr>
          <w:p w:rsidR="000277FB" w:rsidRDefault="000277FB">
            <w:r w:rsidRPr="00BF3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ями В. Д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; повторить понятие </w:t>
            </w:r>
            <w:r w:rsidRPr="00A27DD1">
              <w:rPr>
                <w:rFonts w:ascii="Times New Roman" w:hAnsi="Times New Roman" w:cs="Times New Roman"/>
                <w:i/>
                <w:sz w:val="24"/>
                <w:szCs w:val="24"/>
              </w:rPr>
              <w:t>олицетворение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, умение составлять вопросы к тексту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», «В чудной стране</w:t>
            </w:r>
          </w:p>
        </w:tc>
        <w:tc>
          <w:tcPr>
            <w:tcW w:w="992" w:type="dxa"/>
          </w:tcPr>
          <w:p w:rsidR="000277FB" w:rsidRDefault="000277FB">
            <w:r w:rsidRPr="00BF3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ями И. П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, умени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вопросы, заучивать стихо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spellEnd"/>
            <w:proofErr w:type="gram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992" w:type="dxa"/>
          </w:tcPr>
          <w:p w:rsidR="000277FB" w:rsidRDefault="000277F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казкой Г. Б. 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 по ролям, умение подтверждать свои мысли цитатами из текста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spellEnd"/>
            <w:proofErr w:type="gram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992" w:type="dxa"/>
          </w:tcPr>
          <w:p w:rsidR="000277FB" w:rsidRDefault="000277F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В. Ю. Драгунского; развивать навыки чтения, умение оценивать поступки героев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 в шутку и всерьез».</w:t>
            </w:r>
          </w:p>
        </w:tc>
        <w:tc>
          <w:tcPr>
            <w:tcW w:w="992" w:type="dxa"/>
          </w:tcPr>
          <w:p w:rsidR="000277FB" w:rsidRDefault="000277FB">
            <w:r w:rsidRPr="008C4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по прочитанным произведениям; развивать внимание, память, логическое мышление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9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.(12 часов)</w:t>
            </w: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FB" w:rsidRPr="00775D90" w:rsidRDefault="000277FB" w:rsidP="001C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раздела, воспринимать на слух художественный текст, читать вслух с постеп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м на чтение про себя,</w:t>
            </w:r>
          </w:p>
          <w:p w:rsidR="000277FB" w:rsidRPr="00A27DD1" w:rsidRDefault="000277FB" w:rsidP="0031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уметь сравнивать песенки разных народов с русскими народными песенками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Американская</w:t>
            </w:r>
            <w:proofErr w:type="gram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и английские народные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</w:t>
            </w:r>
          </w:p>
        </w:tc>
        <w:tc>
          <w:tcPr>
            <w:tcW w:w="992" w:type="dxa"/>
          </w:tcPr>
          <w:p w:rsidR="000277FB" w:rsidRDefault="000277FB">
            <w:r w:rsidRPr="001D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31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есенки «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и мотылек», «Знают мамы, знают дети».</w:t>
            </w:r>
          </w:p>
        </w:tc>
        <w:tc>
          <w:tcPr>
            <w:tcW w:w="992" w:type="dxa"/>
          </w:tcPr>
          <w:p w:rsidR="000277FB" w:rsidRDefault="000277FB">
            <w:r w:rsidRPr="001D2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огах»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Default="000277F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Ш. Перро; развивать навыки чтения по ролям, умение переводить зрительную информацию в словесную, находить отрывки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 чтении передавать интонацией своё отношение к герою</w:t>
            </w:r>
            <w:proofErr w:type="gramEnd"/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992" w:type="dxa"/>
          </w:tcPr>
          <w:p w:rsidR="000277FB" w:rsidRDefault="000277FB">
            <w:r w:rsidRPr="00B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31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Г.X. Андерсен «Принцесса на горошине»</w:t>
            </w:r>
          </w:p>
        </w:tc>
        <w:tc>
          <w:tcPr>
            <w:tcW w:w="992" w:type="dxa"/>
          </w:tcPr>
          <w:p w:rsidR="000277FB" w:rsidRDefault="000277FB">
            <w:r w:rsidRPr="00B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Г. Х. Андерсена; развивать творческие способности, навык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Э Хогарт «</w:t>
            </w:r>
            <w:proofErr w:type="spellStart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A27DD1"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Default="000277F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Э. Хогарт; развивать навыки чтения, умения отвечать на вопросы, делить текст на части</w:t>
            </w: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а зарубежных стран».</w:t>
            </w:r>
          </w:p>
        </w:tc>
        <w:tc>
          <w:tcPr>
            <w:tcW w:w="992" w:type="dxa"/>
          </w:tcPr>
          <w:p w:rsidR="000277FB" w:rsidRDefault="000277FB">
            <w:r w:rsidRPr="00B51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по прочитанным произведениям; развивать внимание, память, логическое мышление.</w:t>
            </w:r>
          </w:p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D1">
              <w:rPr>
                <w:rFonts w:ascii="Times New Roman" w:hAnsi="Times New Roman" w:cs="Times New Roman"/>
                <w:sz w:val="24"/>
                <w:szCs w:val="24"/>
              </w:rPr>
              <w:t>Игра-викторина по сказкам</w:t>
            </w:r>
          </w:p>
        </w:tc>
        <w:tc>
          <w:tcPr>
            <w:tcW w:w="992" w:type="dxa"/>
          </w:tcPr>
          <w:p w:rsidR="000277FB" w:rsidRDefault="000277FB">
            <w:r w:rsidRPr="00B51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rPr>
          <w:trHeight w:val="448"/>
        </w:trPr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Н «Цвет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277FB" w:rsidRDefault="000277FB">
            <w:r w:rsidRPr="00B51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B" w:rsidRPr="00A27DD1" w:rsidTr="004D698D">
        <w:tc>
          <w:tcPr>
            <w:tcW w:w="817" w:type="dxa"/>
          </w:tcPr>
          <w:p w:rsidR="000277FB" w:rsidRPr="002E4EC7" w:rsidRDefault="000277FB" w:rsidP="002E4EC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7FB" w:rsidRPr="00A27DD1" w:rsidRDefault="000277FB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, повторение за год.  </w:t>
            </w:r>
          </w:p>
        </w:tc>
        <w:tc>
          <w:tcPr>
            <w:tcW w:w="992" w:type="dxa"/>
          </w:tcPr>
          <w:p w:rsidR="000277FB" w:rsidRDefault="000277FB">
            <w:r w:rsidRPr="00B51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7FB" w:rsidRPr="00A27DD1" w:rsidRDefault="000277FB" w:rsidP="001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3E9" w:rsidRPr="00E84E65" w:rsidRDefault="00D473E9" w:rsidP="00D473E9">
      <w:pPr>
        <w:rPr>
          <w:rFonts w:ascii="Times New Roman" w:hAnsi="Times New Roman" w:cs="Times New Roman"/>
          <w:sz w:val="28"/>
          <w:szCs w:val="28"/>
        </w:rPr>
      </w:pPr>
    </w:p>
    <w:p w:rsidR="00D473E9" w:rsidRDefault="00D473E9" w:rsidP="00D47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3E9" w:rsidRDefault="00D473E9" w:rsidP="00D473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pPr w:leftFromText="180" w:rightFromText="180" w:vertAnchor="page" w:horzAnchor="page" w:tblpX="2960" w:tblpY="5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9"/>
      </w:tblGrid>
      <w:tr w:rsidR="000277FB" w:rsidTr="000277FB">
        <w:tc>
          <w:tcPr>
            <w:tcW w:w="4503" w:type="dxa"/>
          </w:tcPr>
          <w:p w:rsidR="000277FB" w:rsidRDefault="000277FB">
            <w:pPr>
              <w:spacing w:line="240" w:lineRule="auto"/>
              <w:ind w:right="8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СОГЛАСОВАНО</w:t>
            </w:r>
          </w:p>
          <w:p w:rsidR="000277FB" w:rsidRDefault="000277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77FB" w:rsidRDefault="000277F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заседания</w:t>
            </w:r>
          </w:p>
          <w:p w:rsidR="000277FB" w:rsidRDefault="000277F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0277FB" w:rsidRDefault="000277F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ей начальных классов</w:t>
            </w:r>
          </w:p>
          <w:p w:rsidR="000277FB" w:rsidRDefault="000277F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Быстрогорской СОШ</w:t>
            </w:r>
          </w:p>
          <w:p w:rsidR="000277FB" w:rsidRDefault="000277F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______________ 2019 года №_____</w:t>
            </w:r>
          </w:p>
          <w:p w:rsidR="000277FB" w:rsidRDefault="000277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77FB" w:rsidRDefault="000277F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Никулина М.В.</w:t>
            </w:r>
          </w:p>
          <w:p w:rsidR="000277FB" w:rsidRDefault="000277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(подпись)                      ФИО руководителя МО</w:t>
            </w:r>
          </w:p>
        </w:tc>
        <w:tc>
          <w:tcPr>
            <w:tcW w:w="5069" w:type="dxa"/>
          </w:tcPr>
          <w:p w:rsidR="000277FB" w:rsidRDefault="000277FB">
            <w:pPr>
              <w:spacing w:line="240" w:lineRule="auto"/>
              <w:ind w:left="885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277FB" w:rsidRDefault="000277FB">
            <w:pPr>
              <w:spacing w:line="240" w:lineRule="auto"/>
              <w:ind w:left="885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77FB" w:rsidRDefault="000277FB">
            <w:pPr>
              <w:spacing w:line="240" w:lineRule="auto"/>
              <w:ind w:left="885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0277FB" w:rsidRDefault="000277FB">
            <w:pPr>
              <w:spacing w:line="240" w:lineRule="auto"/>
              <w:ind w:left="885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77FB" w:rsidRDefault="000277FB">
            <w:pPr>
              <w:spacing w:line="240" w:lineRule="auto"/>
              <w:ind w:left="885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/ Л.Н. Макаренко/</w:t>
            </w:r>
          </w:p>
          <w:p w:rsidR="000277FB" w:rsidRDefault="000277FB">
            <w:pPr>
              <w:spacing w:line="240" w:lineRule="auto"/>
              <w:ind w:left="885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77FB" w:rsidRDefault="000277FB">
            <w:pPr>
              <w:spacing w:line="240" w:lineRule="auto"/>
              <w:ind w:left="885" w:right="283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______________  2019 года</w:t>
            </w:r>
          </w:p>
        </w:tc>
      </w:tr>
    </w:tbl>
    <w:p w:rsidR="00D85E34" w:rsidRDefault="00D85E34"/>
    <w:sectPr w:rsidR="00D85E34" w:rsidSect="00D473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7FF"/>
    <w:multiLevelType w:val="multilevel"/>
    <w:tmpl w:val="D53A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10734"/>
    <w:multiLevelType w:val="multilevel"/>
    <w:tmpl w:val="1C36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27443"/>
    <w:multiLevelType w:val="hybridMultilevel"/>
    <w:tmpl w:val="FAC2B1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87CC9"/>
    <w:multiLevelType w:val="hybridMultilevel"/>
    <w:tmpl w:val="033A1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C16AA"/>
    <w:multiLevelType w:val="hybridMultilevel"/>
    <w:tmpl w:val="71C65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648EE"/>
    <w:multiLevelType w:val="multilevel"/>
    <w:tmpl w:val="500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A7404"/>
    <w:multiLevelType w:val="multilevel"/>
    <w:tmpl w:val="334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B75D3"/>
    <w:multiLevelType w:val="multilevel"/>
    <w:tmpl w:val="274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26EC9"/>
    <w:multiLevelType w:val="multilevel"/>
    <w:tmpl w:val="CF06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538FE"/>
    <w:multiLevelType w:val="multilevel"/>
    <w:tmpl w:val="4B7C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C6459"/>
    <w:multiLevelType w:val="multilevel"/>
    <w:tmpl w:val="CB20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F60FB1"/>
    <w:multiLevelType w:val="multilevel"/>
    <w:tmpl w:val="6830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75207"/>
    <w:multiLevelType w:val="hybridMultilevel"/>
    <w:tmpl w:val="3D6820A4"/>
    <w:lvl w:ilvl="0" w:tplc="EC644E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E000BA"/>
    <w:multiLevelType w:val="multilevel"/>
    <w:tmpl w:val="F8DC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022F7"/>
    <w:multiLevelType w:val="multilevel"/>
    <w:tmpl w:val="29B0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C48C5"/>
    <w:multiLevelType w:val="multilevel"/>
    <w:tmpl w:val="F7E2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B7FCF"/>
    <w:multiLevelType w:val="multilevel"/>
    <w:tmpl w:val="090A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818A5"/>
    <w:multiLevelType w:val="multilevel"/>
    <w:tmpl w:val="2E9A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1C3A54"/>
    <w:multiLevelType w:val="singleLevel"/>
    <w:tmpl w:val="AF4446F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71C25CC6"/>
    <w:multiLevelType w:val="multilevel"/>
    <w:tmpl w:val="D8B2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F772A5"/>
    <w:multiLevelType w:val="multilevel"/>
    <w:tmpl w:val="D478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4C57C0"/>
    <w:multiLevelType w:val="multilevel"/>
    <w:tmpl w:val="4722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72"/>
    <w:rsid w:val="000277FB"/>
    <w:rsid w:val="00062072"/>
    <w:rsid w:val="001C674F"/>
    <w:rsid w:val="002C1FB2"/>
    <w:rsid w:val="002E4EC7"/>
    <w:rsid w:val="00314589"/>
    <w:rsid w:val="004D698D"/>
    <w:rsid w:val="00555AA1"/>
    <w:rsid w:val="005F5835"/>
    <w:rsid w:val="00674130"/>
    <w:rsid w:val="00C65049"/>
    <w:rsid w:val="00D473E9"/>
    <w:rsid w:val="00D8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E9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3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473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3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3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D47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47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7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D473E9"/>
    <w:pPr>
      <w:ind w:left="720"/>
      <w:contextualSpacing/>
    </w:pPr>
  </w:style>
  <w:style w:type="table" w:styleId="a4">
    <w:name w:val="Table Grid"/>
    <w:basedOn w:val="a1"/>
    <w:uiPriority w:val="59"/>
    <w:rsid w:val="00D473E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473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473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D473E9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7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D473E9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473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1"/>
    <w:basedOn w:val="a"/>
    <w:rsid w:val="00D473E9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Стиль2"/>
    <w:basedOn w:val="a"/>
    <w:rsid w:val="00D473E9"/>
    <w:pPr>
      <w:autoSpaceDE w:val="0"/>
      <w:autoSpaceDN w:val="0"/>
      <w:adjustRightInd w:val="0"/>
      <w:spacing w:line="244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tandard">
    <w:name w:val="Standard"/>
    <w:rsid w:val="00D473E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No Spacing"/>
    <w:uiPriority w:val="99"/>
    <w:qFormat/>
    <w:rsid w:val="00D473E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20">
    <w:name w:val="Body Text 2"/>
    <w:basedOn w:val="a"/>
    <w:link w:val="21"/>
    <w:uiPriority w:val="99"/>
    <w:semiHidden/>
    <w:unhideWhenUsed/>
    <w:rsid w:val="00D473E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473E9"/>
  </w:style>
  <w:style w:type="paragraph" w:styleId="ab">
    <w:name w:val="footnote text"/>
    <w:basedOn w:val="a"/>
    <w:link w:val="ac"/>
    <w:semiHidden/>
    <w:rsid w:val="00D473E9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47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gistornew">
    <w:name w:val="Magistor new"/>
    <w:basedOn w:val="a"/>
    <w:rsid w:val="00D473E9"/>
    <w:pPr>
      <w:widowControl w:val="0"/>
      <w:shd w:val="clear" w:color="auto" w:fill="FFFFFF"/>
      <w:autoSpaceDE w:val="0"/>
      <w:autoSpaceDN w:val="0"/>
      <w:ind w:left="-851" w:right="-1247" w:firstLine="1134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customStyle="1" w:styleId="FontStyle19">
    <w:name w:val="Font Style19"/>
    <w:rsid w:val="00D473E9"/>
    <w:rPr>
      <w:rFonts w:ascii="Times New Roman" w:hAnsi="Times New Roman" w:cs="Times New Roman"/>
      <w:sz w:val="22"/>
      <w:szCs w:val="22"/>
    </w:rPr>
  </w:style>
  <w:style w:type="table" w:customStyle="1" w:styleId="110">
    <w:name w:val="Сетка таблицы11"/>
    <w:basedOn w:val="a1"/>
    <w:uiPriority w:val="59"/>
    <w:rsid w:val="0002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650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E9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3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473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3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3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D47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47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7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D473E9"/>
    <w:pPr>
      <w:ind w:left="720"/>
      <w:contextualSpacing/>
    </w:pPr>
  </w:style>
  <w:style w:type="table" w:styleId="a4">
    <w:name w:val="Table Grid"/>
    <w:basedOn w:val="a1"/>
    <w:uiPriority w:val="59"/>
    <w:rsid w:val="00D473E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473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473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D473E9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7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D473E9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473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1"/>
    <w:basedOn w:val="a"/>
    <w:rsid w:val="00D473E9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Стиль2"/>
    <w:basedOn w:val="a"/>
    <w:rsid w:val="00D473E9"/>
    <w:pPr>
      <w:autoSpaceDE w:val="0"/>
      <w:autoSpaceDN w:val="0"/>
      <w:adjustRightInd w:val="0"/>
      <w:spacing w:line="244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tandard">
    <w:name w:val="Standard"/>
    <w:rsid w:val="00D473E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No Spacing"/>
    <w:uiPriority w:val="99"/>
    <w:qFormat/>
    <w:rsid w:val="00D473E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20">
    <w:name w:val="Body Text 2"/>
    <w:basedOn w:val="a"/>
    <w:link w:val="21"/>
    <w:uiPriority w:val="99"/>
    <w:semiHidden/>
    <w:unhideWhenUsed/>
    <w:rsid w:val="00D473E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473E9"/>
  </w:style>
  <w:style w:type="paragraph" w:styleId="ab">
    <w:name w:val="footnote text"/>
    <w:basedOn w:val="a"/>
    <w:link w:val="ac"/>
    <w:semiHidden/>
    <w:rsid w:val="00D473E9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47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gistornew">
    <w:name w:val="Magistor new"/>
    <w:basedOn w:val="a"/>
    <w:rsid w:val="00D473E9"/>
    <w:pPr>
      <w:widowControl w:val="0"/>
      <w:shd w:val="clear" w:color="auto" w:fill="FFFFFF"/>
      <w:autoSpaceDE w:val="0"/>
      <w:autoSpaceDN w:val="0"/>
      <w:ind w:left="-851" w:right="-1247" w:firstLine="1134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customStyle="1" w:styleId="FontStyle19">
    <w:name w:val="Font Style19"/>
    <w:rsid w:val="00D473E9"/>
    <w:rPr>
      <w:rFonts w:ascii="Times New Roman" w:hAnsi="Times New Roman" w:cs="Times New Roman"/>
      <w:sz w:val="22"/>
      <w:szCs w:val="22"/>
    </w:rPr>
  </w:style>
  <w:style w:type="table" w:customStyle="1" w:styleId="110">
    <w:name w:val="Сетка таблицы11"/>
    <w:basedOn w:val="a1"/>
    <w:uiPriority w:val="59"/>
    <w:rsid w:val="0002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650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465C-D86D-451B-9AD9-31A1C17E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mic Touch Table</dc:creator>
  <cp:keywords/>
  <dc:description/>
  <cp:lastModifiedBy>User</cp:lastModifiedBy>
  <cp:revision>7</cp:revision>
  <dcterms:created xsi:type="dcterms:W3CDTF">2020-06-01T08:44:00Z</dcterms:created>
  <dcterms:modified xsi:type="dcterms:W3CDTF">2021-04-14T06:21:00Z</dcterms:modified>
</cp:coreProperties>
</file>